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1D5" w:rsidRDefault="000D2342">
      <w:pPr>
        <w:rPr>
          <w:b/>
        </w:rPr>
      </w:pPr>
      <w:r>
        <w:rPr>
          <w:b/>
        </w:rPr>
        <w:t>Interface Layer</w:t>
      </w:r>
    </w:p>
    <w:p w:rsidR="00052156" w:rsidRDefault="00052156" w:rsidP="00052156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nput</w:t>
      </w:r>
    </w:p>
    <w:p w:rsidR="005C2254" w:rsidRPr="00052156" w:rsidRDefault="005C2254" w:rsidP="005C2254">
      <w:pPr>
        <w:pStyle w:val="PargrafodaLista"/>
        <w:rPr>
          <w:b/>
        </w:rPr>
      </w:pPr>
    </w:p>
    <w:p w:rsidR="00CA050A" w:rsidRDefault="00052156" w:rsidP="00052156">
      <w:pPr>
        <w:pStyle w:val="PargrafodaLista"/>
        <w:numPr>
          <w:ilvl w:val="1"/>
          <w:numId w:val="3"/>
        </w:numPr>
      </w:pPr>
      <w:r>
        <w:t xml:space="preserve"> Requisitos Funcionais</w:t>
      </w:r>
    </w:p>
    <w:p w:rsidR="00052156" w:rsidRPr="00CA050A" w:rsidRDefault="00052156" w:rsidP="00052156">
      <w:pPr>
        <w:pStyle w:val="PargrafodaLista"/>
      </w:pPr>
    </w:p>
    <w:p w:rsidR="001A636A" w:rsidRDefault="00EC296F" w:rsidP="007366C4">
      <w:pPr>
        <w:pStyle w:val="PargrafodaLista"/>
        <w:numPr>
          <w:ilvl w:val="0"/>
          <w:numId w:val="1"/>
        </w:numPr>
        <w:ind w:left="0" w:firstLine="0"/>
      </w:pPr>
      <w:r>
        <w:t>Pesquisa por texto</w:t>
      </w:r>
    </w:p>
    <w:p w:rsidR="00EC296F" w:rsidRDefault="00EC296F" w:rsidP="000B7295">
      <w:pPr>
        <w:pStyle w:val="PargrafodaLista"/>
        <w:spacing w:line="360" w:lineRule="auto"/>
      </w:pPr>
    </w:p>
    <w:p w:rsidR="002C207E" w:rsidRPr="00CF5D89" w:rsidRDefault="00AD4782" w:rsidP="00F72767">
      <w:pPr>
        <w:pStyle w:val="PargrafodaLista"/>
        <w:spacing w:line="360" w:lineRule="auto"/>
        <w:ind w:left="0" w:firstLine="284"/>
        <w:jc w:val="both"/>
      </w:pPr>
      <w:r>
        <w:t>Quando o utilizador pretender realizar a sua pesquisa</w:t>
      </w:r>
      <w:r w:rsidR="00122BB6">
        <w:t xml:space="preserve"> </w:t>
      </w:r>
      <w:r w:rsidR="0070541E">
        <w:t xml:space="preserve">textualmente, </w:t>
      </w:r>
      <w:r w:rsidR="00F042D3">
        <w:t xml:space="preserve">ser-lhe-á apresentada </w:t>
      </w:r>
      <w:r w:rsidR="00715CD7">
        <w:t>uma barra branca</w:t>
      </w:r>
      <w:r w:rsidR="001A71D8">
        <w:t xml:space="preserve"> na janela da aplicação</w:t>
      </w:r>
      <w:r w:rsidR="003E5526">
        <w:t xml:space="preserve">. </w:t>
      </w:r>
      <w:r w:rsidR="009A7CF1">
        <w:t xml:space="preserve">Aqui o cliente deverá </w:t>
      </w:r>
      <w:r w:rsidR="00392E01">
        <w:t>introduzir os parâmetros da sua procura.</w:t>
      </w:r>
      <w:r w:rsidR="001E0D66">
        <w:t xml:space="preserve"> </w:t>
      </w:r>
      <w:r w:rsidR="008F0FCE">
        <w:t>Dependendo do tipo de cliente, a introdução é feita de maneira diferente.</w:t>
      </w:r>
      <w:r w:rsidR="00A664CD">
        <w:t xml:space="preserve"> Se a pesquisa </w:t>
      </w:r>
      <w:r w:rsidR="002555A4">
        <w:t xml:space="preserve">for feita num dispositivo </w:t>
      </w:r>
      <w:r w:rsidR="00D6396F">
        <w:rPr>
          <w:i/>
        </w:rPr>
        <w:t>desktop</w:t>
      </w:r>
      <w:r w:rsidR="002555A4">
        <w:t>,</w:t>
      </w:r>
      <w:r w:rsidR="00D6396F">
        <w:t xml:space="preserve"> </w:t>
      </w:r>
      <w:r w:rsidR="005C6089">
        <w:t xml:space="preserve">o teclado está </w:t>
      </w:r>
      <w:r w:rsidR="00342F5B">
        <w:t xml:space="preserve">naturalmente presente na máquina. Por outro lado, </w:t>
      </w:r>
      <w:r w:rsidR="004E5842">
        <w:t xml:space="preserve">caso seja feita num dispositivo </w:t>
      </w:r>
      <w:r w:rsidR="004E5842">
        <w:rPr>
          <w:i/>
        </w:rPr>
        <w:t>mobile</w:t>
      </w:r>
      <w:r w:rsidR="004E5842">
        <w:t xml:space="preserve">, </w:t>
      </w:r>
      <w:r w:rsidR="00E57611">
        <w:t>será utilizado o teclado que se tem por defeito nesses sistemas.</w:t>
      </w:r>
      <w:r w:rsidR="00F72767">
        <w:t xml:space="preserve"> </w:t>
      </w:r>
      <w:r w:rsidR="000B7295" w:rsidRPr="00CF5D89">
        <w:t xml:space="preserve">Introduzidos os parâmetros, o cliente deve </w:t>
      </w:r>
      <w:r w:rsidR="007770AF" w:rsidRPr="00CF5D89">
        <w:t xml:space="preserve">selecionar o botão apropriado </w:t>
      </w:r>
      <w:r w:rsidR="001D57B4" w:rsidRPr="00CF5D89">
        <w:t xml:space="preserve">para que a pesquisa </w:t>
      </w:r>
      <w:r w:rsidR="00881D1E" w:rsidRPr="00CF5D89">
        <w:t>seja iniciada.</w:t>
      </w:r>
    </w:p>
    <w:p w:rsidR="001748C1" w:rsidRPr="009108F9" w:rsidRDefault="001748C1" w:rsidP="000B7295">
      <w:pPr>
        <w:pStyle w:val="PargrafodaLista"/>
        <w:spacing w:line="360" w:lineRule="auto"/>
        <w:ind w:left="0" w:firstLine="708"/>
        <w:jc w:val="both"/>
        <w:rPr>
          <w:u w:val="single"/>
        </w:rPr>
      </w:pPr>
    </w:p>
    <w:p w:rsidR="00FE107F" w:rsidRDefault="00FE107F" w:rsidP="0031216F">
      <w:pPr>
        <w:pStyle w:val="PargrafodaLista"/>
        <w:ind w:left="0" w:firstLine="708"/>
        <w:jc w:val="both"/>
      </w:pPr>
    </w:p>
    <w:p w:rsidR="00FE107F" w:rsidRDefault="009108F9" w:rsidP="009108F9">
      <w:pPr>
        <w:pStyle w:val="PargrafodaLista"/>
        <w:numPr>
          <w:ilvl w:val="0"/>
          <w:numId w:val="1"/>
        </w:numPr>
        <w:ind w:left="0" w:firstLine="0"/>
        <w:jc w:val="both"/>
      </w:pPr>
      <w:r>
        <w:t>Pesquisa por voz</w:t>
      </w:r>
    </w:p>
    <w:p w:rsidR="00E63494" w:rsidRDefault="00E63494" w:rsidP="00E63494">
      <w:pPr>
        <w:pStyle w:val="PargrafodaLista"/>
        <w:ind w:left="0"/>
        <w:jc w:val="both"/>
      </w:pPr>
    </w:p>
    <w:p w:rsidR="009108F9" w:rsidRDefault="000A4D80" w:rsidP="003879E4">
      <w:pPr>
        <w:spacing w:line="360" w:lineRule="auto"/>
        <w:ind w:firstLine="284"/>
        <w:jc w:val="both"/>
      </w:pPr>
      <w:r>
        <w:t xml:space="preserve">Caso o utilizador não queira ou não consiga fazer </w:t>
      </w:r>
      <w:r w:rsidR="0052449E">
        <w:t>a pesquisa por texto</w:t>
      </w:r>
      <w:r w:rsidR="00F13517">
        <w:t xml:space="preserve">, </w:t>
      </w:r>
      <w:r w:rsidR="00BF5071">
        <w:t>será dad</w:t>
      </w:r>
      <w:r w:rsidR="00A855E4">
        <w:t xml:space="preserve">a a possibilidade de indicar </w:t>
      </w:r>
      <w:r w:rsidR="004440A2">
        <w:t>o que pretende</w:t>
      </w:r>
      <w:r w:rsidR="00A855E4">
        <w:t xml:space="preserve"> através </w:t>
      </w:r>
      <w:r w:rsidR="004440A2">
        <w:t>da</w:t>
      </w:r>
      <w:r w:rsidR="00E37EC2">
        <w:t xml:space="preserve"> sua voz.</w:t>
      </w:r>
      <w:r w:rsidR="005A4C69">
        <w:t xml:space="preserve"> </w:t>
      </w:r>
      <w:r w:rsidR="007F40D8">
        <w:t xml:space="preserve">Para dar início à pesquisa, </w:t>
      </w:r>
      <w:r w:rsidR="00C840CF">
        <w:t>deverá premir o botão</w:t>
      </w:r>
      <w:r w:rsidR="00D01C8E">
        <w:t xml:space="preserve"> apropriad</w:t>
      </w:r>
      <w:r w:rsidR="00FD3470">
        <w:t xml:space="preserve">o. </w:t>
      </w:r>
      <w:r w:rsidR="003A161F">
        <w:t xml:space="preserve">Ao selecionar este botão, a aplicação entra em modo de </w:t>
      </w:r>
      <w:r w:rsidR="00D60BB4">
        <w:t>captura</w:t>
      </w:r>
      <w:r w:rsidR="003A161F">
        <w:t xml:space="preserve"> de voz</w:t>
      </w:r>
      <w:r w:rsidR="003466C6">
        <w:t>,</w:t>
      </w:r>
      <w:r w:rsidR="00D741D2">
        <w:t xml:space="preserve"> </w:t>
      </w:r>
      <w:r w:rsidR="006133C3">
        <w:t xml:space="preserve">permanecendo </w:t>
      </w:r>
      <w:r w:rsidR="001A0369">
        <w:t>neste</w:t>
      </w:r>
      <w:r w:rsidR="00241F31">
        <w:t xml:space="preserve"> estado por um período de tempo curto.</w:t>
      </w:r>
      <w:r w:rsidR="00C02BE3">
        <w:t xml:space="preserve"> </w:t>
      </w:r>
      <w:r w:rsidR="00C1645A">
        <w:t>Aqui, tudo que for dito ao dispositivo será convertido para texto que por sua vez é utilizado para</w:t>
      </w:r>
      <w:r w:rsidR="00FE15B7">
        <w:t xml:space="preserve"> efetuar a pesquisa.</w:t>
      </w:r>
      <w:r w:rsidR="00F52FE0">
        <w:t xml:space="preserve"> </w:t>
      </w:r>
      <w:r w:rsidR="003466C6">
        <w:t xml:space="preserve">A captura </w:t>
      </w:r>
      <w:r w:rsidR="00787FE7">
        <w:t xml:space="preserve">de voz termina automaticamente após o utilizador não indicar nada </w:t>
      </w:r>
      <w:r w:rsidR="003F5D1F">
        <w:t>por alguns instantes de tempo</w:t>
      </w:r>
      <w:r w:rsidR="00DA037E">
        <w:t>.</w:t>
      </w:r>
    </w:p>
    <w:p w:rsidR="00EF2535" w:rsidRDefault="00EF2535" w:rsidP="003879E4">
      <w:pPr>
        <w:spacing w:line="360" w:lineRule="auto"/>
        <w:ind w:firstLine="284"/>
        <w:jc w:val="both"/>
      </w:pPr>
    </w:p>
    <w:p w:rsidR="001748C1" w:rsidRPr="00A119AB" w:rsidRDefault="00EF2535" w:rsidP="00EF2535">
      <w:pPr>
        <w:pStyle w:val="PargrafodaLista"/>
        <w:numPr>
          <w:ilvl w:val="0"/>
          <w:numId w:val="3"/>
        </w:numPr>
        <w:spacing w:line="360" w:lineRule="auto"/>
        <w:jc w:val="both"/>
      </w:pPr>
      <w:r>
        <w:rPr>
          <w:b/>
        </w:rPr>
        <w:t>Apresentação de resultados</w:t>
      </w:r>
    </w:p>
    <w:p w:rsidR="00A119AB" w:rsidRPr="00EF2535" w:rsidRDefault="00A119AB" w:rsidP="00A119AB">
      <w:pPr>
        <w:pStyle w:val="PargrafodaLista"/>
        <w:spacing w:line="360" w:lineRule="auto"/>
        <w:jc w:val="both"/>
      </w:pPr>
    </w:p>
    <w:p w:rsidR="00EF2535" w:rsidRDefault="00A119AB" w:rsidP="00A119AB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 Requisitos funcionais</w:t>
      </w:r>
    </w:p>
    <w:p w:rsidR="00103DD5" w:rsidRDefault="00103DD5" w:rsidP="00103DD5">
      <w:pPr>
        <w:pStyle w:val="PargrafodaLista"/>
        <w:spacing w:line="360" w:lineRule="auto"/>
        <w:jc w:val="both"/>
      </w:pPr>
    </w:p>
    <w:p w:rsidR="00CC6722" w:rsidRDefault="006C415D" w:rsidP="006D7706">
      <w:pPr>
        <w:pStyle w:val="PargrafodaLista"/>
        <w:numPr>
          <w:ilvl w:val="0"/>
          <w:numId w:val="1"/>
        </w:numPr>
        <w:spacing w:line="360" w:lineRule="auto"/>
        <w:ind w:left="0" w:firstLine="0"/>
        <w:jc w:val="both"/>
      </w:pPr>
      <w:r>
        <w:t>Apresentação dos resultados</w:t>
      </w:r>
    </w:p>
    <w:p w:rsidR="00176547" w:rsidRDefault="008873B5" w:rsidP="003879E4">
      <w:pPr>
        <w:spacing w:line="360" w:lineRule="auto"/>
        <w:ind w:firstLine="360"/>
        <w:jc w:val="both"/>
      </w:pPr>
      <w:r>
        <w:t>Efetuada</w:t>
      </w:r>
      <w:r w:rsidR="006456F2">
        <w:t xml:space="preserve"> uma</w:t>
      </w:r>
      <w:r w:rsidR="00711CB3">
        <w:t xml:space="preserve"> </w:t>
      </w:r>
      <w:r w:rsidR="00F71887">
        <w:t xml:space="preserve">pesquisa, </w:t>
      </w:r>
      <w:r w:rsidR="00C23235">
        <w:t xml:space="preserve">é apresentado ao utilizador </w:t>
      </w:r>
      <w:r w:rsidR="001F4288">
        <w:t xml:space="preserve">uma lista de restaurantes </w:t>
      </w:r>
      <w:r w:rsidR="000A7D00">
        <w:t xml:space="preserve">que </w:t>
      </w:r>
      <w:r w:rsidR="007E2AB7">
        <w:t xml:space="preserve">satisfazem os parâmetros </w:t>
      </w:r>
      <w:r w:rsidR="00AB0764">
        <w:t xml:space="preserve">introduzidos. </w:t>
      </w:r>
      <w:r w:rsidR="00F225E4">
        <w:t xml:space="preserve">A ordem </w:t>
      </w:r>
      <w:r w:rsidR="007C3E7F">
        <w:t xml:space="preserve">dos resultados </w:t>
      </w:r>
      <w:r w:rsidR="00AF744A">
        <w:t xml:space="preserve">é influenciada pelos seguintes critérios: </w:t>
      </w:r>
      <w:r w:rsidR="00931B11">
        <w:t xml:space="preserve">avaliação do estabelecimento, número de comentários feitos </w:t>
      </w:r>
      <w:r w:rsidR="008B71DB">
        <w:t>e distância ao local</w:t>
      </w:r>
      <w:r w:rsidR="00686972">
        <w:t xml:space="preserve"> de onde foi efetuada a pesquisa</w:t>
      </w:r>
      <w:r w:rsidR="008A2243">
        <w:t>.</w:t>
      </w:r>
    </w:p>
    <w:p w:rsidR="00D04B7F" w:rsidRDefault="00CF4578" w:rsidP="003879E4">
      <w:pPr>
        <w:spacing w:line="360" w:lineRule="auto"/>
        <w:ind w:firstLine="360"/>
        <w:jc w:val="both"/>
      </w:pPr>
      <w:r>
        <w:lastRenderedPageBreak/>
        <w:t xml:space="preserve">Destes </w:t>
      </w:r>
      <w:r w:rsidR="00131BD3">
        <w:t>fa</w:t>
      </w:r>
      <w:r w:rsidR="00212CAC">
        <w:t>tores,</w:t>
      </w:r>
      <w:r w:rsidR="000015E3">
        <w:t xml:space="preserve"> </w:t>
      </w:r>
      <w:r w:rsidR="00A33B68">
        <w:t>distinguem-se os que exercem uma influência positiva na ordem de apresentação</w:t>
      </w:r>
      <w:r w:rsidR="00F966C6">
        <w:t xml:space="preserve">: avaliação e número de comentários. </w:t>
      </w:r>
      <w:r w:rsidR="005D19C0">
        <w:t>Entre estes</w:t>
      </w:r>
      <w:r w:rsidR="003575EB">
        <w:t xml:space="preserve">, </w:t>
      </w:r>
      <w:r w:rsidR="00667AA6">
        <w:t>a avaliação do estab</w:t>
      </w:r>
      <w:r w:rsidR="003A3A92">
        <w:t>elecimento é a que tem mais</w:t>
      </w:r>
      <w:r w:rsidR="005D19C0">
        <w:t xml:space="preserve"> influência</w:t>
      </w:r>
      <w:r w:rsidR="001D690B">
        <w:t xml:space="preserve">. </w:t>
      </w:r>
      <w:r w:rsidR="008B04D1">
        <w:t xml:space="preserve">Quanto maior for o número de comentários, </w:t>
      </w:r>
      <w:r w:rsidR="00454A4F">
        <w:t xml:space="preserve">pressupõe-se que a avaliação </w:t>
      </w:r>
      <w:r w:rsidR="0077763E">
        <w:t xml:space="preserve">do estabelecimento é mais fidedigna. </w:t>
      </w:r>
      <w:r w:rsidR="00D04B7F">
        <w:t xml:space="preserve">Assume-se que entre um restaurante com uma avaliação </w:t>
      </w:r>
      <w:r w:rsidR="005B648F">
        <w:t>de 4/5</w:t>
      </w:r>
      <w:r w:rsidR="006055E1">
        <w:t xml:space="preserve"> </w:t>
      </w:r>
      <w:r w:rsidR="00F51FC8">
        <w:t xml:space="preserve">e 100 comentários </w:t>
      </w:r>
      <w:r w:rsidR="00B32220">
        <w:t>e u</w:t>
      </w:r>
      <w:r w:rsidR="00B16AA4">
        <w:t xml:space="preserve">m restaurante com a mesma </w:t>
      </w:r>
      <w:r w:rsidR="00F07A6F">
        <w:t>avaliação,</w:t>
      </w:r>
      <w:r w:rsidR="00B16AA4">
        <w:t xml:space="preserve"> mas </w:t>
      </w:r>
      <w:r w:rsidR="00D07B84">
        <w:t>apenas com 10 comentários</w:t>
      </w:r>
      <w:r w:rsidR="00A45173">
        <w:t xml:space="preserve">, </w:t>
      </w:r>
      <w:r w:rsidR="00B012CE">
        <w:t xml:space="preserve">a avaliação do </w:t>
      </w:r>
      <w:r w:rsidR="00B03E6F">
        <w:t xml:space="preserve">primeiro será </w:t>
      </w:r>
      <w:r w:rsidR="00B012CE">
        <w:t>a mais fiável.</w:t>
      </w:r>
      <w:r w:rsidR="00062C40">
        <w:t xml:space="preserve"> Por esta razão conjuga-se a avaliação com o número de comentários.</w:t>
      </w:r>
    </w:p>
    <w:p w:rsidR="00176547" w:rsidRDefault="00822102" w:rsidP="003879E4">
      <w:pPr>
        <w:spacing w:line="360" w:lineRule="auto"/>
        <w:ind w:firstLine="360"/>
        <w:jc w:val="both"/>
      </w:pPr>
      <w:r>
        <w:t xml:space="preserve">Por outro lado, </w:t>
      </w:r>
      <w:r w:rsidR="00090E6F">
        <w:t xml:space="preserve">quanto maior for </w:t>
      </w:r>
      <w:r>
        <w:t xml:space="preserve">a distância ao local </w:t>
      </w:r>
      <w:r w:rsidR="006B3041">
        <w:t xml:space="preserve">pior </w:t>
      </w:r>
      <w:r w:rsidR="003216AB">
        <w:t xml:space="preserve">será </w:t>
      </w:r>
      <w:r w:rsidR="00571960">
        <w:t xml:space="preserve">a sua posição na lista de resultados. </w:t>
      </w:r>
      <w:r w:rsidR="003665B0">
        <w:t xml:space="preserve">Assim, </w:t>
      </w:r>
      <w:r w:rsidR="00EB43BC">
        <w:t>evita</w:t>
      </w:r>
      <w:r w:rsidR="006B6908">
        <w:t xml:space="preserve">-se </w:t>
      </w:r>
      <w:r w:rsidR="001C3AA6">
        <w:t xml:space="preserve">que </w:t>
      </w:r>
      <w:r w:rsidR="00425584">
        <w:t xml:space="preserve">os restaurantes mais longínquos </w:t>
      </w:r>
      <w:r w:rsidR="00586C76">
        <w:t xml:space="preserve">ocupem </w:t>
      </w:r>
      <w:r w:rsidR="001D499B">
        <w:t>os primeiros lugares da lista.</w:t>
      </w:r>
    </w:p>
    <w:p w:rsidR="00740E6D" w:rsidRDefault="00740E6D" w:rsidP="00740E6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Histórico de pesquisa</w:t>
      </w:r>
    </w:p>
    <w:p w:rsidR="00740E6D" w:rsidRDefault="00740E6D" w:rsidP="00761B6A">
      <w:pPr>
        <w:pStyle w:val="PargrafodaLista"/>
        <w:spacing w:line="360" w:lineRule="auto"/>
        <w:ind w:left="0" w:firstLine="360"/>
        <w:jc w:val="both"/>
      </w:pPr>
      <w:r>
        <w:t xml:space="preserve">Sempre que um utilizador </w:t>
      </w:r>
      <w:r w:rsidR="00152C24">
        <w:t>selecionar a</w:t>
      </w:r>
      <w:r>
        <w:t xml:space="preserve"> aba histórico</w:t>
      </w:r>
      <w:r w:rsidR="000B461F">
        <w:t>,</w:t>
      </w:r>
      <w:r>
        <w:t xml:space="preserve"> ser-lhe-á apresentada uma lista de pesquisas ordenadas </w:t>
      </w:r>
      <w:r w:rsidR="006C3385">
        <w:t>da mais recente</w:t>
      </w:r>
      <w:r>
        <w:t xml:space="preserve"> para a mais antiga. </w:t>
      </w:r>
      <w:r w:rsidR="00BE4B8F">
        <w:t>Ao selecionar um</w:t>
      </w:r>
      <w:r w:rsidR="00A2082E">
        <w:t>a</w:t>
      </w:r>
      <w:r w:rsidR="00BE4B8F">
        <w:t xml:space="preserve"> </w:t>
      </w:r>
      <w:r w:rsidR="00A2082E">
        <w:t xml:space="preserve">pesquisa </w:t>
      </w:r>
      <w:r w:rsidR="00BE4B8F">
        <w:t>já</w:t>
      </w:r>
      <w:r w:rsidR="00A2082E">
        <w:t xml:space="preserve"> feita</w:t>
      </w:r>
      <w:r w:rsidR="00BE4B8F">
        <w:t xml:space="preserve">, o cliente é </w:t>
      </w:r>
      <w:r w:rsidR="006465F5">
        <w:t xml:space="preserve">encaminhado para </w:t>
      </w:r>
      <w:r w:rsidR="00F77DB3">
        <w:t>o respetivo estabelecimento</w:t>
      </w:r>
      <w:r w:rsidR="00A2082E">
        <w:t xml:space="preserve">. </w:t>
      </w:r>
      <w:r>
        <w:t xml:space="preserve">Devido ao número elevado de </w:t>
      </w:r>
      <w:r w:rsidR="00D24C1B">
        <w:t>procuras</w:t>
      </w:r>
      <w:r>
        <w:t xml:space="preserve"> que poderão ocorrer, o utilizador terá de fazer </w:t>
      </w:r>
      <w:r>
        <w:rPr>
          <w:i/>
        </w:rPr>
        <w:t>scroll down</w:t>
      </w:r>
      <w:r>
        <w:t xml:space="preserve"> de forma a visualizar o histórico mais antigo. </w:t>
      </w:r>
      <w:r w:rsidR="00442F8F">
        <w:t>Do</w:t>
      </w:r>
      <w:r>
        <w:t xml:space="preserve"> histórico pode</w:t>
      </w:r>
      <w:r w:rsidR="00442F8F">
        <w:t>m</w:t>
      </w:r>
      <w:r>
        <w:t xml:space="preserve"> ser eliminado</w:t>
      </w:r>
      <w:r w:rsidR="00442F8F">
        <w:t>s estabelecimentos que foram visitados pelo utilizador.</w:t>
      </w:r>
    </w:p>
    <w:p w:rsidR="00740E6D" w:rsidRDefault="00740E6D" w:rsidP="00740E6D">
      <w:pPr>
        <w:pStyle w:val="PargrafodaLista"/>
        <w:spacing w:line="360" w:lineRule="auto"/>
        <w:jc w:val="both"/>
      </w:pPr>
    </w:p>
    <w:p w:rsidR="0004266D" w:rsidRDefault="0004266D" w:rsidP="0004266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Sugestões de restaurantes a visitar</w:t>
      </w:r>
    </w:p>
    <w:p w:rsidR="0004266D" w:rsidRDefault="0004266D" w:rsidP="0004266D">
      <w:pPr>
        <w:pStyle w:val="PargrafodaLista"/>
        <w:spacing w:line="360" w:lineRule="auto"/>
        <w:ind w:left="0" w:firstLine="360"/>
        <w:jc w:val="both"/>
      </w:pPr>
      <w:r>
        <w:t xml:space="preserve">É dado ao utilizador a hipótese de ser a aplicação a sugerir-lhe o próximo estabelecimento que deverá visitar. </w:t>
      </w:r>
      <w:r w:rsidR="00145BCC">
        <w:t>A</w:t>
      </w:r>
      <w:r>
        <w:t xml:space="preserve"> opção </w:t>
      </w:r>
      <w:r>
        <w:rPr>
          <w:i/>
        </w:rPr>
        <w:t>sugestões</w:t>
      </w:r>
      <w:r w:rsidR="00145BCC">
        <w:t xml:space="preserve"> </w:t>
      </w:r>
      <w:r>
        <w:t xml:space="preserve">apresenta os </w:t>
      </w:r>
      <w:r w:rsidRPr="00DC5FDC">
        <w:t>cinco</w:t>
      </w:r>
      <w:r>
        <w:t xml:space="preserve"> melhores estabelecimentos que este ainda não tenha visitado. A ordem de apresentação é por avaliação.</w:t>
      </w:r>
    </w:p>
    <w:p w:rsidR="0004266D" w:rsidRDefault="0004266D" w:rsidP="0004266D">
      <w:pPr>
        <w:pStyle w:val="PargrafodaLista"/>
        <w:spacing w:line="360" w:lineRule="auto"/>
        <w:ind w:left="0" w:firstLine="360"/>
        <w:jc w:val="both"/>
      </w:pPr>
    </w:p>
    <w:p w:rsidR="0004266D" w:rsidRDefault="0004266D" w:rsidP="0004266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Filtragem de resultados</w:t>
      </w:r>
    </w:p>
    <w:p w:rsidR="0004266D" w:rsidRDefault="0004266D" w:rsidP="0004266D">
      <w:pPr>
        <w:pStyle w:val="PargrafodaLista"/>
        <w:spacing w:line="360" w:lineRule="auto"/>
        <w:ind w:left="0" w:firstLine="360"/>
        <w:jc w:val="both"/>
      </w:pPr>
      <w:r>
        <w:t xml:space="preserve">Apresentados os resultados da pesquisa, o utilizador tem a possibilidade de refiná-los, selecionando as opções de interesse. Para tal, o cliente tem de selecionar um botão que vai apresentar-lhe um menu para definir as opções do refinamento. </w:t>
      </w:r>
    </w:p>
    <w:p w:rsidR="0004266D" w:rsidRPr="002555A4" w:rsidRDefault="0004266D" w:rsidP="0004266D">
      <w:pPr>
        <w:pStyle w:val="PargrafodaLista"/>
        <w:spacing w:line="360" w:lineRule="auto"/>
        <w:ind w:left="0" w:firstLine="360"/>
        <w:jc w:val="both"/>
      </w:pPr>
      <w:r>
        <w:t xml:space="preserve">O aperfeiçoamento dos resultados pode ser feito na distância máxima ao local, na avaliação mínima do estabelecimento e/ou </w:t>
      </w:r>
      <w:r w:rsidR="00393FB4">
        <w:t>se encontra em horário de funcionamento no momento</w:t>
      </w:r>
      <w:r>
        <w:t xml:space="preserve">. Introduzidos os campos de personalização da pesquisa, o utilizador seleciona o botão designado para registá-los. Logo de seguida, são apresentados os resultados que cumprem os fatores pretendidos. </w:t>
      </w:r>
    </w:p>
    <w:p w:rsidR="0004266D" w:rsidRDefault="0004266D" w:rsidP="0004266D">
      <w:pPr>
        <w:pStyle w:val="PargrafodaLista"/>
        <w:spacing w:line="360" w:lineRule="auto"/>
        <w:ind w:left="0" w:firstLine="360"/>
        <w:jc w:val="both"/>
      </w:pPr>
    </w:p>
    <w:p w:rsidR="006D2E19" w:rsidRDefault="006D2E19" w:rsidP="0004266D">
      <w:pPr>
        <w:pStyle w:val="PargrafodaLista"/>
        <w:spacing w:line="360" w:lineRule="auto"/>
        <w:ind w:left="0" w:firstLine="360"/>
        <w:jc w:val="both"/>
      </w:pPr>
    </w:p>
    <w:p w:rsidR="006D2E19" w:rsidRDefault="006D2E19" w:rsidP="0004266D">
      <w:pPr>
        <w:pStyle w:val="PargrafodaLista"/>
        <w:spacing w:line="360" w:lineRule="auto"/>
        <w:ind w:left="0" w:firstLine="360"/>
        <w:jc w:val="both"/>
      </w:pPr>
    </w:p>
    <w:p w:rsidR="0004266D" w:rsidRDefault="0004266D" w:rsidP="0004266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Informações a exibir</w:t>
      </w:r>
    </w:p>
    <w:p w:rsidR="0004266D" w:rsidRDefault="0004266D" w:rsidP="0004266D">
      <w:pPr>
        <w:pStyle w:val="PargrafodaLista"/>
        <w:spacing w:line="360" w:lineRule="auto"/>
        <w:ind w:left="0" w:firstLine="360"/>
        <w:jc w:val="both"/>
      </w:pPr>
      <w:r>
        <w:t>A lista dos resultados contém informações mais genéricas para cada um dos restaurantes. Aqui apr</w:t>
      </w:r>
      <w:r w:rsidR="00EC6FBD">
        <w:t>esenta-se: nome, foto e avaliação</w:t>
      </w:r>
      <w:r>
        <w:t>. Consideram-se estas as informações mais relevantes para que o utilizador possa formar uma primeira impressão sobre o estabelecimento.</w:t>
      </w:r>
    </w:p>
    <w:p w:rsidR="0004266D" w:rsidRDefault="0004266D" w:rsidP="0004266D">
      <w:pPr>
        <w:pStyle w:val="PargrafodaLista"/>
        <w:spacing w:line="360" w:lineRule="auto"/>
        <w:ind w:left="0" w:firstLine="360"/>
        <w:jc w:val="both"/>
      </w:pPr>
      <w:r>
        <w:t xml:space="preserve">Selecionado o restaurante, acrescentam-se às informações iniciais: descrição do estabelecimento, contactos, </w:t>
      </w:r>
      <w:r w:rsidRPr="000B3DC2">
        <w:rPr>
          <w:i/>
        </w:rPr>
        <w:t>website</w:t>
      </w:r>
      <w:r w:rsidR="00AB1F96">
        <w:t xml:space="preserve">, </w:t>
      </w:r>
      <w:r>
        <w:t>horário de funcionamento, comentários e trajeto ao desti</w:t>
      </w:r>
      <w:r w:rsidR="00CB7375">
        <w:t>no.</w:t>
      </w:r>
    </w:p>
    <w:p w:rsidR="0004266D" w:rsidRDefault="0004266D" w:rsidP="0004266D">
      <w:pPr>
        <w:pStyle w:val="PargrafodaLista"/>
        <w:spacing w:line="360" w:lineRule="auto"/>
        <w:ind w:left="0" w:firstLine="360"/>
        <w:jc w:val="both"/>
      </w:pPr>
      <w:r>
        <w:t>Quantos aos comentários, o utilizador poderá navega</w:t>
      </w:r>
      <w:r w:rsidR="007A3AB3">
        <w:t xml:space="preserve">r </w:t>
      </w:r>
      <w:r>
        <w:t>sobre</w:t>
      </w:r>
      <w:r w:rsidR="007A3AB3">
        <w:t xml:space="preserve"> a lista</w:t>
      </w:r>
      <w:r w:rsidR="001916A7">
        <w:t xml:space="preserve"> apresentada</w:t>
      </w:r>
      <w:r>
        <w:t xml:space="preserve">. O local é apresentado numa janela da </w:t>
      </w:r>
      <w:r w:rsidR="00F73155">
        <w:rPr>
          <w:i/>
        </w:rPr>
        <w:t>Windows</w:t>
      </w:r>
      <w:r w:rsidRPr="00121D87">
        <w:rPr>
          <w:i/>
        </w:rPr>
        <w:t xml:space="preserve"> Maps</w:t>
      </w:r>
      <w:r>
        <w:t>, em que ao seleciona-la é calculado o percurso ao destino.</w:t>
      </w:r>
    </w:p>
    <w:p w:rsidR="002A6BE7" w:rsidRDefault="002A6BE7" w:rsidP="00533D0C">
      <w:pPr>
        <w:spacing w:line="360" w:lineRule="auto"/>
        <w:jc w:val="both"/>
        <w:rPr>
          <w:b/>
        </w:rPr>
      </w:pPr>
    </w:p>
    <w:p w:rsidR="00CC608B" w:rsidRPr="00017C4C" w:rsidRDefault="008A1F2D" w:rsidP="00952CC8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 </w:t>
      </w:r>
      <w:r w:rsidR="00774239" w:rsidRPr="00017C4C">
        <w:t>Requisitos não funcionais</w:t>
      </w:r>
    </w:p>
    <w:p w:rsidR="00774239" w:rsidRDefault="00774239" w:rsidP="00774239">
      <w:pPr>
        <w:spacing w:line="360" w:lineRule="auto"/>
        <w:ind w:firstLine="360"/>
        <w:jc w:val="both"/>
      </w:pPr>
    </w:p>
    <w:p w:rsidR="00774239" w:rsidRDefault="00774239" w:rsidP="00774239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Facilidade de utilização</w:t>
      </w:r>
    </w:p>
    <w:p w:rsidR="00774239" w:rsidRDefault="00774239" w:rsidP="00774239">
      <w:pPr>
        <w:spacing w:line="360" w:lineRule="auto"/>
        <w:ind w:firstLine="360"/>
        <w:jc w:val="both"/>
      </w:pPr>
      <w:r>
        <w:t xml:space="preserve">A </w:t>
      </w:r>
      <w:r>
        <w:rPr>
          <w:i/>
        </w:rPr>
        <w:t>User Interface</w:t>
      </w:r>
      <w:r>
        <w:t xml:space="preserve"> é intuitiva ao ponto de ser possível a um utilizador, sem experiência na área da informática, conseguir efetuar uma pesquisa, navegar e refinar os resultados, selecionar um estabelecimento e inclusive partilhar numa rede social.</w:t>
      </w:r>
    </w:p>
    <w:p w:rsidR="00CC608B" w:rsidRDefault="00CC608B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032485" w:rsidRDefault="00032485" w:rsidP="00533D0C">
      <w:pPr>
        <w:spacing w:line="360" w:lineRule="auto"/>
        <w:jc w:val="both"/>
        <w:rPr>
          <w:b/>
        </w:rPr>
      </w:pPr>
    </w:p>
    <w:p w:rsidR="00CC608B" w:rsidRDefault="00CC608B" w:rsidP="00533D0C">
      <w:pPr>
        <w:spacing w:line="360" w:lineRule="auto"/>
        <w:jc w:val="both"/>
        <w:rPr>
          <w:b/>
        </w:rPr>
      </w:pPr>
    </w:p>
    <w:p w:rsidR="00533D0C" w:rsidRDefault="00533D0C" w:rsidP="00533D0C">
      <w:pPr>
        <w:spacing w:line="360" w:lineRule="auto"/>
        <w:jc w:val="both"/>
        <w:rPr>
          <w:b/>
        </w:rPr>
      </w:pPr>
      <w:r>
        <w:rPr>
          <w:b/>
        </w:rPr>
        <w:lastRenderedPageBreak/>
        <w:t>Business Layer</w:t>
      </w:r>
    </w:p>
    <w:p w:rsidR="003B0F88" w:rsidRDefault="00705E8B" w:rsidP="00705E8B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</w:rPr>
      </w:pPr>
      <w:r w:rsidRPr="00303C37">
        <w:rPr>
          <w:b/>
        </w:rPr>
        <w:t>Opinião</w:t>
      </w:r>
    </w:p>
    <w:p w:rsidR="00303C37" w:rsidRPr="00303C37" w:rsidRDefault="00303C37" w:rsidP="00303C37">
      <w:pPr>
        <w:pStyle w:val="PargrafodaLista"/>
        <w:spacing w:line="360" w:lineRule="auto"/>
        <w:jc w:val="both"/>
        <w:rPr>
          <w:b/>
        </w:rPr>
      </w:pPr>
    </w:p>
    <w:p w:rsidR="00705E8B" w:rsidRDefault="00705E8B" w:rsidP="00705E8B">
      <w:pPr>
        <w:pStyle w:val="PargrafodaLista"/>
        <w:numPr>
          <w:ilvl w:val="1"/>
          <w:numId w:val="6"/>
        </w:numPr>
        <w:spacing w:line="360" w:lineRule="auto"/>
        <w:jc w:val="both"/>
      </w:pPr>
      <w:r>
        <w:t xml:space="preserve"> Requisitos Funcionais</w:t>
      </w:r>
    </w:p>
    <w:p w:rsidR="00E31475" w:rsidRPr="00705E8B" w:rsidRDefault="00E31475" w:rsidP="00E31475">
      <w:pPr>
        <w:pStyle w:val="PargrafodaLista"/>
        <w:spacing w:line="360" w:lineRule="auto"/>
        <w:jc w:val="both"/>
      </w:pPr>
    </w:p>
    <w:p w:rsidR="00740E6D" w:rsidRDefault="00740E6D" w:rsidP="00740E6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artilha numa rede social</w:t>
      </w:r>
    </w:p>
    <w:p w:rsidR="00740E6D" w:rsidRDefault="00740E6D" w:rsidP="006236B2">
      <w:pPr>
        <w:pStyle w:val="PargrafodaLista"/>
        <w:spacing w:line="360" w:lineRule="auto"/>
        <w:ind w:left="0" w:firstLine="360"/>
        <w:jc w:val="both"/>
      </w:pPr>
      <w:r>
        <w:t xml:space="preserve">No </w:t>
      </w:r>
      <w:r w:rsidR="00067908">
        <w:rPr>
          <w:i/>
        </w:rPr>
        <w:t>Chewie</w:t>
      </w:r>
      <w:r w:rsidR="00A106A6">
        <w:t>,</w:t>
      </w:r>
      <w:r>
        <w:t xml:space="preserve"> </w:t>
      </w:r>
      <w:r w:rsidR="00B22EF6">
        <w:t xml:space="preserve">selecionado </w:t>
      </w:r>
      <w:r>
        <w:t>um estabelecimento</w:t>
      </w:r>
      <w:r w:rsidR="00B22EF6">
        <w:t>,</w:t>
      </w:r>
      <w:r>
        <w:t xml:space="preserve"> </w:t>
      </w:r>
      <w:r w:rsidR="00B22EF6">
        <w:t xml:space="preserve">o utilizador pode </w:t>
      </w:r>
      <w:r w:rsidR="00BC5DD1">
        <w:t>escolher</w:t>
      </w:r>
      <w:r>
        <w:t xml:space="preserve"> a opção de partilha, sendo-lhe fornecido um conjunto d</w:t>
      </w:r>
      <w:r w:rsidR="00AE1FEF">
        <w:t>e redes sociais disponíveis. Depois</w:t>
      </w:r>
      <w:r w:rsidR="00926C37">
        <w:t>,</w:t>
      </w:r>
      <w:r w:rsidR="00AE1FEF">
        <w:t xml:space="preserve"> </w:t>
      </w:r>
      <w:r>
        <w:t xml:space="preserve">este é redirecionado para a aplicação respetiva da rede social ou para o </w:t>
      </w:r>
      <w:r>
        <w:rPr>
          <w:i/>
        </w:rPr>
        <w:t xml:space="preserve">browser. </w:t>
      </w:r>
    </w:p>
    <w:p w:rsidR="00CC608B" w:rsidRDefault="00CC608B" w:rsidP="00740E6D">
      <w:pPr>
        <w:pStyle w:val="PargrafodaLista"/>
        <w:spacing w:line="360" w:lineRule="auto"/>
        <w:jc w:val="both"/>
      </w:pPr>
    </w:p>
    <w:p w:rsidR="00740E6D" w:rsidRDefault="00DA5EC5" w:rsidP="00740E6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Comentários sobre o estabelecimento visitado</w:t>
      </w:r>
    </w:p>
    <w:p w:rsidR="00740E6D" w:rsidRDefault="00740E6D" w:rsidP="006236B2">
      <w:pPr>
        <w:pStyle w:val="PargrafodaLista"/>
        <w:spacing w:line="360" w:lineRule="auto"/>
        <w:ind w:left="0" w:firstLine="360"/>
        <w:jc w:val="both"/>
      </w:pPr>
      <w:r>
        <w:t>Sempre que um utilizador selecionar um estabelecimento</w:t>
      </w:r>
      <w:r w:rsidR="00670583">
        <w:t>,</w:t>
      </w:r>
      <w:r>
        <w:t xml:space="preserve"> é-lhe dada </w:t>
      </w:r>
      <w:r w:rsidR="00F92FB2">
        <w:t xml:space="preserve">a </w:t>
      </w:r>
      <w:r w:rsidR="00773A97">
        <w:t xml:space="preserve">opção de efetuar </w:t>
      </w:r>
      <w:r>
        <w:t>um comentário</w:t>
      </w:r>
      <w:r w:rsidR="009B7DF1">
        <w:t xml:space="preserve"> sobre </w:t>
      </w:r>
      <w:r>
        <w:t>o prato gas</w:t>
      </w:r>
      <w:r w:rsidR="00D329B6">
        <w:t>tronómico e/ou estabeleci</w:t>
      </w:r>
      <w:r w:rsidR="000D4FF1">
        <w:t xml:space="preserve">mento. É apresentada uma janela </w:t>
      </w:r>
      <w:r w:rsidR="00D329B6" w:rsidRPr="00831928">
        <w:t>ao</w:t>
      </w:r>
      <w:r w:rsidR="00D329B6">
        <w:t xml:space="preserve"> utilizador para que possa inserir o seu comentário.</w:t>
      </w:r>
      <w:r w:rsidR="00772538">
        <w:t xml:space="preserve"> Um utilizador apenas pode comentar </w:t>
      </w:r>
      <w:r w:rsidR="006F47DF">
        <w:t>um estabelecimento uma única vez</w:t>
      </w:r>
      <w:r w:rsidR="0032665F">
        <w:t>.</w:t>
      </w:r>
    </w:p>
    <w:p w:rsidR="00F34F6B" w:rsidRDefault="00F34F6B" w:rsidP="006236B2">
      <w:pPr>
        <w:pStyle w:val="PargrafodaLista"/>
        <w:spacing w:line="360" w:lineRule="auto"/>
        <w:ind w:left="0" w:firstLine="360"/>
        <w:jc w:val="both"/>
      </w:pPr>
    </w:p>
    <w:p w:rsidR="00F34F6B" w:rsidRDefault="00DA5EC5" w:rsidP="00F34F6B">
      <w:pPr>
        <w:pStyle w:val="PargrafodaLista"/>
        <w:numPr>
          <w:ilvl w:val="0"/>
          <w:numId w:val="2"/>
        </w:numPr>
        <w:spacing w:line="360" w:lineRule="auto"/>
        <w:jc w:val="both"/>
        <w:rPr>
          <w:u w:val="single"/>
        </w:rPr>
      </w:pPr>
      <w:r>
        <w:t>Avaliação sobre o estabelecimento visitado</w:t>
      </w:r>
    </w:p>
    <w:p w:rsidR="00852AAB" w:rsidRDefault="00324D5D" w:rsidP="00324D5D">
      <w:pPr>
        <w:spacing w:line="360" w:lineRule="auto"/>
        <w:ind w:firstLine="360"/>
        <w:jc w:val="both"/>
      </w:pPr>
      <w:r>
        <w:t>Sempre que um utilizador selecionar um estabelecimento, é-lhe dada a opção</w:t>
      </w:r>
      <w:r w:rsidR="008E5B29">
        <w:t xml:space="preserve"> de</w:t>
      </w:r>
      <w:r>
        <w:t xml:space="preserve"> </w:t>
      </w:r>
      <w:r w:rsidR="00A10B50">
        <w:t>avaliar</w:t>
      </w:r>
      <w:r>
        <w:t xml:space="preserve"> </w:t>
      </w:r>
      <w:r w:rsidR="00A10B50">
        <w:t xml:space="preserve">o </w:t>
      </w:r>
      <w:r>
        <w:t>estabelecimento</w:t>
      </w:r>
      <w:r w:rsidR="00A10B50">
        <w:t xml:space="preserve"> visitado</w:t>
      </w:r>
      <w:r>
        <w:t xml:space="preserve">. </w:t>
      </w:r>
      <w:r w:rsidR="00DA5EC5">
        <w:t>A avaliação é um número inteiro compreendido entre 1 e 5, que é guardada diretamente na Base de Dados da aplicação.</w:t>
      </w:r>
      <w:r w:rsidR="00C15039">
        <w:t xml:space="preserve"> </w:t>
      </w:r>
      <w:r w:rsidR="005E3E36">
        <w:t xml:space="preserve">Uma janela </w:t>
      </w:r>
      <w:r w:rsidR="00302AD5">
        <w:t>é apresentada para que o utilizador faça a sua avaliação</w:t>
      </w:r>
      <w:r w:rsidR="00733F49">
        <w:t xml:space="preserve">, podendo apenas </w:t>
      </w:r>
      <w:r w:rsidR="00C15039">
        <w:t>dar uma única avaliação a um estabelecimento.</w:t>
      </w:r>
    </w:p>
    <w:p w:rsidR="00A655A0" w:rsidRDefault="00A655A0" w:rsidP="00324D5D">
      <w:pPr>
        <w:spacing w:line="360" w:lineRule="auto"/>
        <w:ind w:firstLine="360"/>
        <w:jc w:val="both"/>
      </w:pPr>
    </w:p>
    <w:p w:rsidR="00A52145" w:rsidRPr="002E4CC0" w:rsidRDefault="00A655A0" w:rsidP="00A655A0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</w:rPr>
      </w:pPr>
      <w:r w:rsidRPr="002E4CC0">
        <w:rPr>
          <w:b/>
        </w:rPr>
        <w:t>Preferências</w:t>
      </w:r>
    </w:p>
    <w:p w:rsidR="00B950AA" w:rsidRDefault="00B950AA" w:rsidP="00B950AA">
      <w:pPr>
        <w:pStyle w:val="PargrafodaLista"/>
        <w:spacing w:line="360" w:lineRule="auto"/>
        <w:jc w:val="both"/>
      </w:pPr>
    </w:p>
    <w:p w:rsidR="00A655A0" w:rsidRDefault="00A655A0" w:rsidP="00A655A0">
      <w:pPr>
        <w:pStyle w:val="PargrafodaLista"/>
        <w:numPr>
          <w:ilvl w:val="1"/>
          <w:numId w:val="6"/>
        </w:numPr>
        <w:spacing w:line="360" w:lineRule="auto"/>
        <w:jc w:val="both"/>
      </w:pPr>
      <w:r>
        <w:t xml:space="preserve"> Requisitos Funcionais</w:t>
      </w:r>
    </w:p>
    <w:p w:rsidR="00B950AA" w:rsidRDefault="00B950AA" w:rsidP="00B950AA">
      <w:pPr>
        <w:pStyle w:val="PargrafodaLista"/>
        <w:spacing w:line="360" w:lineRule="auto"/>
        <w:jc w:val="both"/>
      </w:pPr>
    </w:p>
    <w:p w:rsidR="00A655A0" w:rsidRDefault="00A655A0" w:rsidP="00A655A0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Informação para as preferências do utilizador</w:t>
      </w:r>
    </w:p>
    <w:p w:rsidR="00A655A0" w:rsidRDefault="00A655A0" w:rsidP="00A655A0">
      <w:pPr>
        <w:spacing w:line="360" w:lineRule="auto"/>
        <w:ind w:firstLine="360"/>
        <w:jc w:val="both"/>
      </w:pPr>
      <w:r>
        <w:t xml:space="preserve">Um utilizador indica numa pesquisa o prato pretendido e, caso queira, um conjunto de parâmetros adicionais que representam o seu gosto pessoal. Ao indicar que visitou um estabelecimento, é guardada na Base de Dados, para aquele prato, os parâmetros adicionais que inseriu anteriormente. Estes representam as suas preferências, no que diz respeito ao prato </w:t>
      </w:r>
      <w:r>
        <w:lastRenderedPageBreak/>
        <w:t>pesquisado. Quanto maior o número de vezes que pesquisar o mesmo prato com esses parâmetros, maior será a sua relevância numa pesquisa futura, para aquele prato.</w:t>
      </w:r>
    </w:p>
    <w:p w:rsidR="00175B75" w:rsidRDefault="00175B75" w:rsidP="00A655A0">
      <w:pPr>
        <w:spacing w:line="360" w:lineRule="auto"/>
        <w:ind w:firstLine="360"/>
        <w:jc w:val="both"/>
      </w:pPr>
    </w:p>
    <w:p w:rsidR="00784768" w:rsidRDefault="00784768" w:rsidP="00784768">
      <w:pPr>
        <w:pStyle w:val="PargrafodaLista"/>
        <w:numPr>
          <w:ilvl w:val="0"/>
          <w:numId w:val="6"/>
        </w:numPr>
        <w:spacing w:line="360" w:lineRule="auto"/>
        <w:jc w:val="both"/>
        <w:rPr>
          <w:b/>
        </w:rPr>
      </w:pPr>
      <w:r w:rsidRPr="00784768">
        <w:rPr>
          <w:b/>
        </w:rPr>
        <w:t>Histórico</w:t>
      </w:r>
    </w:p>
    <w:p w:rsidR="0092047A" w:rsidRDefault="0092047A" w:rsidP="0092047A">
      <w:pPr>
        <w:pStyle w:val="PargrafodaLista"/>
        <w:numPr>
          <w:ilvl w:val="1"/>
          <w:numId w:val="6"/>
        </w:numPr>
        <w:spacing w:line="360" w:lineRule="auto"/>
        <w:jc w:val="both"/>
      </w:pPr>
      <w:r>
        <w:rPr>
          <w:b/>
        </w:rPr>
        <w:t xml:space="preserve"> </w:t>
      </w:r>
      <w:r w:rsidRPr="0092047A">
        <w:t>Requi</w:t>
      </w:r>
      <w:r>
        <w:t>sitos Funcionais</w:t>
      </w:r>
    </w:p>
    <w:p w:rsidR="00671C5B" w:rsidRDefault="00671C5B" w:rsidP="00671C5B">
      <w:pPr>
        <w:pStyle w:val="PargrafodaLista"/>
        <w:spacing w:line="360" w:lineRule="auto"/>
        <w:jc w:val="both"/>
      </w:pPr>
    </w:p>
    <w:p w:rsidR="00671C5B" w:rsidRPr="0092047A" w:rsidRDefault="00671C5B" w:rsidP="00671C5B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Histórico de Pesquisa</w:t>
      </w:r>
    </w:p>
    <w:p w:rsidR="00784768" w:rsidRDefault="00784768" w:rsidP="00784768">
      <w:pPr>
        <w:pStyle w:val="PargrafodaLista"/>
        <w:spacing w:line="360" w:lineRule="auto"/>
        <w:ind w:left="0" w:firstLine="360"/>
        <w:jc w:val="both"/>
      </w:pPr>
      <w:r>
        <w:t>Na aplicação existe uma aba chamada histórico que armazena todas as pesquisas efetuadas. Para cada utilizador são guardados os estabelecimentos que este indica como visitados</w:t>
      </w:r>
      <w:r w:rsidR="00DF4EC7">
        <w:t>, como também a data.</w:t>
      </w:r>
    </w:p>
    <w:p w:rsidR="00AA4A70" w:rsidRDefault="00AA4A70" w:rsidP="00784768">
      <w:pPr>
        <w:pStyle w:val="PargrafodaLista"/>
        <w:spacing w:line="360" w:lineRule="auto"/>
        <w:ind w:left="0" w:firstLine="360"/>
        <w:jc w:val="both"/>
      </w:pPr>
    </w:p>
    <w:p w:rsidR="00A27B05" w:rsidRPr="00E02835" w:rsidRDefault="00AA4A70" w:rsidP="00AA4A70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b/>
        </w:rPr>
        <w:t>Login</w:t>
      </w:r>
    </w:p>
    <w:p w:rsidR="00E02835" w:rsidRDefault="00E02835" w:rsidP="00E02835">
      <w:pPr>
        <w:pStyle w:val="PargrafodaLista"/>
        <w:numPr>
          <w:ilvl w:val="1"/>
          <w:numId w:val="6"/>
        </w:numPr>
        <w:spacing w:line="360" w:lineRule="auto"/>
        <w:jc w:val="both"/>
      </w:pPr>
      <w:r>
        <w:t xml:space="preserve"> Requisitos Funcionais</w:t>
      </w:r>
    </w:p>
    <w:p w:rsidR="00671C5B" w:rsidRPr="00AA4A70" w:rsidRDefault="00671C5B" w:rsidP="00671C5B">
      <w:pPr>
        <w:pStyle w:val="PargrafodaLista"/>
        <w:numPr>
          <w:ilvl w:val="0"/>
          <w:numId w:val="2"/>
        </w:numPr>
        <w:spacing w:line="360" w:lineRule="auto"/>
        <w:jc w:val="both"/>
      </w:pPr>
      <w:r>
        <w:rPr>
          <w:i/>
        </w:rPr>
        <w:t>Login</w:t>
      </w:r>
      <w:r>
        <w:t xml:space="preserve"> no sistema</w:t>
      </w:r>
    </w:p>
    <w:p w:rsidR="00AA4A70" w:rsidRPr="009353F6" w:rsidRDefault="00DA5668" w:rsidP="006D4580">
      <w:pPr>
        <w:spacing w:line="360" w:lineRule="auto"/>
        <w:ind w:firstLine="360"/>
        <w:jc w:val="both"/>
      </w:pPr>
      <w:r>
        <w:t xml:space="preserve">O Cliente pode registar-se na aplicação ou, caso já </w:t>
      </w:r>
      <w:r w:rsidR="007A0770">
        <w:t xml:space="preserve">o </w:t>
      </w:r>
      <w:r w:rsidR="0031132F">
        <w:t>tenha feito</w:t>
      </w:r>
      <w:r>
        <w:t xml:space="preserve">, </w:t>
      </w:r>
      <w:r w:rsidR="00CC28B9">
        <w:t xml:space="preserve">efetuar o </w:t>
      </w:r>
      <w:r w:rsidR="00376B7D">
        <w:rPr>
          <w:i/>
        </w:rPr>
        <w:t>login</w:t>
      </w:r>
      <w:r w:rsidR="00464F9C">
        <w:t xml:space="preserve">. </w:t>
      </w:r>
      <w:r w:rsidR="00662541">
        <w:t>Isto serve pa</w:t>
      </w:r>
      <w:r w:rsidR="00750FC0">
        <w:t>ra que o Cliente possa trocar entre</w:t>
      </w:r>
      <w:r w:rsidR="00662541">
        <w:t xml:space="preserve"> dispositivo</w:t>
      </w:r>
      <w:r w:rsidR="00750FC0">
        <w:t>s</w:t>
      </w:r>
      <w:r w:rsidR="00272565">
        <w:t xml:space="preserve"> (</w:t>
      </w:r>
      <w:r w:rsidR="00272565">
        <w:rPr>
          <w:i/>
        </w:rPr>
        <w:t>mobile</w:t>
      </w:r>
      <w:r w:rsidR="00272565">
        <w:t xml:space="preserve"> ou </w:t>
      </w:r>
      <w:r w:rsidR="00272565">
        <w:rPr>
          <w:i/>
        </w:rPr>
        <w:t>desktop</w:t>
      </w:r>
      <w:r w:rsidR="00272565">
        <w:t>)</w:t>
      </w:r>
      <w:r w:rsidR="00662541">
        <w:t>, sem perder a</w:t>
      </w:r>
      <w:r w:rsidR="005E3A38">
        <w:t>s suas preferências de pesquisa ou histórico</w:t>
      </w:r>
      <w:r w:rsidR="00D76273">
        <w:t>, como também não permitir que avalie/comente o mesmo estabelecimento mais que uma vez.</w:t>
      </w:r>
      <w:r w:rsidR="00954431">
        <w:t xml:space="preserve"> </w:t>
      </w:r>
      <w:r w:rsidR="009353F6">
        <w:t>Para que uma pesquisa pos</w:t>
      </w:r>
      <w:r w:rsidR="00511767">
        <w:t xml:space="preserve">sa ser feita, o Cliente tem que </w:t>
      </w:r>
      <w:bookmarkStart w:id="0" w:name="_GoBack"/>
      <w:bookmarkEnd w:id="0"/>
      <w:r w:rsidR="009353F6">
        <w:t>estar autenticado.</w:t>
      </w:r>
    </w:p>
    <w:p w:rsidR="00E94403" w:rsidRPr="00CC28B9" w:rsidRDefault="00E94403" w:rsidP="00AA4A70">
      <w:pPr>
        <w:spacing w:line="360" w:lineRule="auto"/>
        <w:ind w:left="360"/>
        <w:jc w:val="both"/>
      </w:pPr>
    </w:p>
    <w:p w:rsidR="005200EF" w:rsidRDefault="0029538B" w:rsidP="005200EF">
      <w:pPr>
        <w:spacing w:line="360" w:lineRule="auto"/>
        <w:jc w:val="both"/>
        <w:rPr>
          <w:b/>
        </w:rPr>
      </w:pPr>
      <w:r>
        <w:rPr>
          <w:b/>
        </w:rPr>
        <w:t>Servidor</w:t>
      </w:r>
    </w:p>
    <w:p w:rsidR="00A52145" w:rsidRDefault="00411E85" w:rsidP="00411E85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esquisa</w:t>
      </w:r>
    </w:p>
    <w:p w:rsidR="00E91CBD" w:rsidRDefault="00E91CBD" w:rsidP="00E91CBD">
      <w:pPr>
        <w:pStyle w:val="PargrafodaLista"/>
        <w:spacing w:line="360" w:lineRule="auto"/>
        <w:jc w:val="both"/>
      </w:pPr>
    </w:p>
    <w:p w:rsidR="00411E85" w:rsidRDefault="00A47F2E" w:rsidP="00411E85">
      <w:pPr>
        <w:pStyle w:val="PargrafodaLista"/>
        <w:numPr>
          <w:ilvl w:val="1"/>
          <w:numId w:val="7"/>
        </w:numPr>
        <w:spacing w:line="360" w:lineRule="auto"/>
        <w:jc w:val="both"/>
      </w:pPr>
      <w:r>
        <w:t xml:space="preserve"> </w:t>
      </w:r>
      <w:r w:rsidR="00411E85">
        <w:t>Requisitos não funcionais</w:t>
      </w:r>
    </w:p>
    <w:p w:rsidR="00A27B05" w:rsidRDefault="00A27B05" w:rsidP="00A27B05">
      <w:pPr>
        <w:pStyle w:val="PargrafodaLista"/>
        <w:spacing w:line="360" w:lineRule="auto"/>
        <w:jc w:val="both"/>
      </w:pPr>
    </w:p>
    <w:p w:rsidR="00A42623" w:rsidRDefault="00AB05BC" w:rsidP="00FC275A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Tempo de resposta da aplicação</w:t>
      </w:r>
    </w:p>
    <w:p w:rsidR="00852AAB" w:rsidRDefault="00DC5CAE" w:rsidP="00852AAB">
      <w:pPr>
        <w:pStyle w:val="PargrafodaLista"/>
        <w:spacing w:line="360" w:lineRule="auto"/>
        <w:ind w:left="0" w:firstLine="360"/>
        <w:jc w:val="both"/>
      </w:pPr>
      <w:r>
        <w:t xml:space="preserve">Pretende-se que o tempo de resposta da aplicação </w:t>
      </w:r>
      <w:r w:rsidR="00E966AF">
        <w:t>seja o mais curto possível</w:t>
      </w:r>
      <w:r w:rsidR="00AA34D5">
        <w:t xml:space="preserve">, uma vez que </w:t>
      </w:r>
      <w:r w:rsidR="001D7EEF">
        <w:t xml:space="preserve">é um fator de grande importância </w:t>
      </w:r>
      <w:r w:rsidR="00CA59EE">
        <w:t xml:space="preserve">na hora </w:t>
      </w:r>
      <w:r w:rsidR="00E807FD">
        <w:t xml:space="preserve">da refeição. </w:t>
      </w:r>
      <w:r w:rsidR="000B0705" w:rsidRPr="00C5520B">
        <w:t xml:space="preserve">Assim, a aplicação </w:t>
      </w:r>
      <w:r w:rsidR="00C5520B">
        <w:t xml:space="preserve">deverá </w:t>
      </w:r>
      <w:r w:rsidR="00FB4DE8" w:rsidRPr="00C5520B">
        <w:t>apresenta</w:t>
      </w:r>
      <w:r w:rsidR="00C5520B">
        <w:t>r</w:t>
      </w:r>
      <w:r w:rsidR="00FB4DE8" w:rsidRPr="00C5520B">
        <w:t xml:space="preserve"> uma lista de resultados num período de tempo </w:t>
      </w:r>
      <w:r w:rsidR="005328B6">
        <w:t>inferior</w:t>
      </w:r>
      <w:r w:rsidR="00FB4DE8" w:rsidRPr="00C5520B">
        <w:t xml:space="preserve"> a </w:t>
      </w:r>
      <w:r w:rsidR="002C4395">
        <w:t>cinco</w:t>
      </w:r>
      <w:r w:rsidR="00C5520B">
        <w:t xml:space="preserve"> </w:t>
      </w:r>
      <w:r w:rsidR="00250E43" w:rsidRPr="00C5520B">
        <w:t>segundos</w:t>
      </w:r>
      <w:r w:rsidR="0073282A" w:rsidRPr="00C5520B">
        <w:t>.</w:t>
      </w:r>
      <w:r w:rsidR="006A2F5B">
        <w:t xml:space="preserve"> </w:t>
      </w:r>
      <w:r w:rsidR="00515B0F">
        <w:t xml:space="preserve">Desta forma, </w:t>
      </w:r>
      <w:r w:rsidR="000E3741">
        <w:t xml:space="preserve">o tempo de resposta não </w:t>
      </w:r>
      <w:r w:rsidR="00736FF2">
        <w:t>interfere</w:t>
      </w:r>
      <w:r w:rsidR="000E3741">
        <w:t xml:space="preserve"> </w:t>
      </w:r>
      <w:r w:rsidR="00736FF2">
        <w:t xml:space="preserve">de </w:t>
      </w:r>
      <w:r w:rsidR="000E3741">
        <w:t xml:space="preserve">maneira negativa na experiência </w:t>
      </w:r>
      <w:r w:rsidR="00736FF2">
        <w:t>que o utilizador tem com a aplicação.</w:t>
      </w:r>
    </w:p>
    <w:p w:rsidR="00847E99" w:rsidRDefault="00847E99" w:rsidP="00852AAB">
      <w:pPr>
        <w:pStyle w:val="PargrafodaLista"/>
        <w:spacing w:line="360" w:lineRule="auto"/>
        <w:ind w:left="0" w:firstLine="360"/>
        <w:jc w:val="both"/>
      </w:pPr>
    </w:p>
    <w:p w:rsidR="00066AB2" w:rsidRPr="00F01900" w:rsidRDefault="00066AB2" w:rsidP="00066A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lastRenderedPageBreak/>
        <w:t>Limitação da região</w:t>
      </w:r>
    </w:p>
    <w:p w:rsidR="00066AB2" w:rsidRDefault="00066AB2" w:rsidP="00066AB2">
      <w:pPr>
        <w:pStyle w:val="PargrafodaLista"/>
        <w:spacing w:line="360" w:lineRule="auto"/>
        <w:ind w:left="0" w:firstLine="360"/>
        <w:jc w:val="both"/>
      </w:pPr>
      <w:r>
        <w:t>A pesquisa de pratos gastronómicos é limitada à região de Braga.</w:t>
      </w:r>
    </w:p>
    <w:p w:rsidR="00066AB2" w:rsidRDefault="00066AB2" w:rsidP="00852AAB">
      <w:pPr>
        <w:pStyle w:val="PargrafodaLista"/>
        <w:spacing w:line="360" w:lineRule="auto"/>
        <w:ind w:left="0" w:firstLine="360"/>
        <w:jc w:val="both"/>
      </w:pPr>
    </w:p>
    <w:p w:rsidR="00F428FE" w:rsidRDefault="00F428FE" w:rsidP="00852AAB">
      <w:pPr>
        <w:pStyle w:val="PargrafodaLista"/>
        <w:spacing w:line="360" w:lineRule="auto"/>
        <w:ind w:left="0" w:firstLine="360"/>
        <w:jc w:val="both"/>
      </w:pPr>
    </w:p>
    <w:p w:rsidR="0041393F" w:rsidRDefault="00847E99" w:rsidP="00847E99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Base de Dados</w:t>
      </w:r>
    </w:p>
    <w:p w:rsidR="008C48F0" w:rsidRDefault="008C48F0" w:rsidP="008C48F0">
      <w:pPr>
        <w:pStyle w:val="PargrafodaLista"/>
        <w:spacing w:line="360" w:lineRule="auto"/>
        <w:jc w:val="both"/>
      </w:pPr>
    </w:p>
    <w:p w:rsidR="00BC589C" w:rsidRDefault="000E6BAB" w:rsidP="00BC589C">
      <w:pPr>
        <w:pStyle w:val="PargrafodaLista"/>
        <w:numPr>
          <w:ilvl w:val="1"/>
          <w:numId w:val="7"/>
        </w:numPr>
        <w:spacing w:line="360" w:lineRule="auto"/>
        <w:jc w:val="both"/>
      </w:pPr>
      <w:r>
        <w:t xml:space="preserve"> </w:t>
      </w:r>
      <w:r w:rsidR="00BC589C">
        <w:t>Requisitos não funcionais</w:t>
      </w:r>
    </w:p>
    <w:p w:rsidR="008C48F0" w:rsidRDefault="008C48F0" w:rsidP="008C48F0">
      <w:pPr>
        <w:pStyle w:val="PargrafodaLista"/>
        <w:spacing w:line="360" w:lineRule="auto"/>
        <w:jc w:val="both"/>
      </w:pPr>
    </w:p>
    <w:p w:rsidR="00A83ED3" w:rsidRDefault="00B46A7E" w:rsidP="00B46A7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Memória ocupada pelos dados</w:t>
      </w:r>
    </w:p>
    <w:p w:rsidR="00B46A7E" w:rsidRDefault="00AB51B5" w:rsidP="00F56A66">
      <w:pPr>
        <w:spacing w:line="360" w:lineRule="auto"/>
        <w:ind w:firstLine="360"/>
        <w:jc w:val="both"/>
      </w:pPr>
      <w:r>
        <w:t xml:space="preserve">A aplicação tem </w:t>
      </w:r>
      <w:r w:rsidR="00164D8A">
        <w:t xml:space="preserve">uma arquitetura </w:t>
      </w:r>
      <w:r w:rsidR="001B3FBD">
        <w:t xml:space="preserve">Cliente-Servidor. </w:t>
      </w:r>
      <w:r w:rsidR="0010520D">
        <w:t xml:space="preserve">O espaço ocupado pelos dados </w:t>
      </w:r>
      <w:r w:rsidR="002A666F">
        <w:t xml:space="preserve">no Cliente </w:t>
      </w:r>
      <w:r w:rsidR="005456F6">
        <w:t xml:space="preserve">é mínimo, isto porque </w:t>
      </w:r>
      <w:r w:rsidR="00F95373">
        <w:t xml:space="preserve">o volume </w:t>
      </w:r>
      <w:r w:rsidR="0025022E">
        <w:t xml:space="preserve">de informação </w:t>
      </w:r>
      <w:r w:rsidR="00F95373">
        <w:t>a ser acedido</w:t>
      </w:r>
      <w:r w:rsidR="0041393F">
        <w:t xml:space="preserve"> pela aplicação é muito elevado, o</w:t>
      </w:r>
      <w:r w:rsidR="00461DB3">
        <w:t xml:space="preserve">u seja, </w:t>
      </w:r>
      <w:r w:rsidR="000071F7">
        <w:t xml:space="preserve">o Servidor é quem guarda e tem acesso </w:t>
      </w:r>
      <w:r w:rsidR="00F25775">
        <w:t>direto aos dados.</w:t>
      </w:r>
      <w:r w:rsidR="001C54DB">
        <w:t xml:space="preserve"> </w:t>
      </w:r>
      <w:r w:rsidR="00582D54">
        <w:t xml:space="preserve">O Cliente </w:t>
      </w:r>
      <w:r w:rsidR="005A6F7D">
        <w:t xml:space="preserve">terá guardado o seu </w:t>
      </w:r>
      <w:r w:rsidR="005A6F7D">
        <w:rPr>
          <w:i/>
        </w:rPr>
        <w:t>username</w:t>
      </w:r>
      <w:r w:rsidR="005A6F7D">
        <w:t xml:space="preserve"> e a respetiva </w:t>
      </w:r>
      <w:r w:rsidR="005A6F7D">
        <w:rPr>
          <w:i/>
        </w:rPr>
        <w:t>password</w:t>
      </w:r>
      <w:r w:rsidR="005A6F7D">
        <w:t xml:space="preserve">, de forma a poder ser identificado no momento de </w:t>
      </w:r>
      <w:r w:rsidR="005A6F7D">
        <w:rPr>
          <w:i/>
        </w:rPr>
        <w:t>login</w:t>
      </w:r>
      <w:r w:rsidR="005A6F7D">
        <w:t>.</w:t>
      </w:r>
    </w:p>
    <w:p w:rsidR="007A361F" w:rsidRDefault="007A361F" w:rsidP="00F56A66">
      <w:pPr>
        <w:spacing w:line="360" w:lineRule="auto"/>
        <w:ind w:firstLine="360"/>
        <w:jc w:val="both"/>
      </w:pPr>
    </w:p>
    <w:sectPr w:rsidR="007A36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F6C"/>
    <w:multiLevelType w:val="hybridMultilevel"/>
    <w:tmpl w:val="AE36CC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F47"/>
    <w:multiLevelType w:val="multilevel"/>
    <w:tmpl w:val="E8F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91EC0"/>
    <w:multiLevelType w:val="multilevel"/>
    <w:tmpl w:val="6F3235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230300"/>
    <w:multiLevelType w:val="hybridMultilevel"/>
    <w:tmpl w:val="9D3A41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3440D"/>
    <w:multiLevelType w:val="multilevel"/>
    <w:tmpl w:val="6F3235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057323"/>
    <w:multiLevelType w:val="multilevel"/>
    <w:tmpl w:val="D6F88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FFD3A75"/>
    <w:multiLevelType w:val="multilevel"/>
    <w:tmpl w:val="E8F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137201D"/>
    <w:multiLevelType w:val="multilevel"/>
    <w:tmpl w:val="E8F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4104AC2"/>
    <w:multiLevelType w:val="multilevel"/>
    <w:tmpl w:val="E8F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7C5143F"/>
    <w:multiLevelType w:val="multilevel"/>
    <w:tmpl w:val="E8FE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F19355D"/>
    <w:multiLevelType w:val="multilevel"/>
    <w:tmpl w:val="6F3235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55"/>
    <w:rsid w:val="000015E3"/>
    <w:rsid w:val="000032EE"/>
    <w:rsid w:val="000071F7"/>
    <w:rsid w:val="00012878"/>
    <w:rsid w:val="00017C4C"/>
    <w:rsid w:val="00032485"/>
    <w:rsid w:val="0004266D"/>
    <w:rsid w:val="00052156"/>
    <w:rsid w:val="000574A7"/>
    <w:rsid w:val="00062C40"/>
    <w:rsid w:val="00066AB2"/>
    <w:rsid w:val="00067908"/>
    <w:rsid w:val="00067D94"/>
    <w:rsid w:val="00072B5E"/>
    <w:rsid w:val="00072F0D"/>
    <w:rsid w:val="000822BE"/>
    <w:rsid w:val="00083A87"/>
    <w:rsid w:val="00084DC6"/>
    <w:rsid w:val="000863B7"/>
    <w:rsid w:val="00090E6F"/>
    <w:rsid w:val="000945B4"/>
    <w:rsid w:val="000A4D80"/>
    <w:rsid w:val="000A5FDA"/>
    <w:rsid w:val="000A7D00"/>
    <w:rsid w:val="000B0705"/>
    <w:rsid w:val="000B3DC2"/>
    <w:rsid w:val="000B461F"/>
    <w:rsid w:val="000B7295"/>
    <w:rsid w:val="000D2342"/>
    <w:rsid w:val="000D3E3F"/>
    <w:rsid w:val="000D4FF1"/>
    <w:rsid w:val="000E0B36"/>
    <w:rsid w:val="000E3741"/>
    <w:rsid w:val="000E5445"/>
    <w:rsid w:val="000E656D"/>
    <w:rsid w:val="000E6BAB"/>
    <w:rsid w:val="00103DD5"/>
    <w:rsid w:val="0010520D"/>
    <w:rsid w:val="00111CB0"/>
    <w:rsid w:val="00121D87"/>
    <w:rsid w:val="00122BB6"/>
    <w:rsid w:val="00131BD3"/>
    <w:rsid w:val="00142A87"/>
    <w:rsid w:val="00145BCC"/>
    <w:rsid w:val="0014693D"/>
    <w:rsid w:val="00152C24"/>
    <w:rsid w:val="0016017B"/>
    <w:rsid w:val="00164D8A"/>
    <w:rsid w:val="00171CC6"/>
    <w:rsid w:val="001748C1"/>
    <w:rsid w:val="00175B75"/>
    <w:rsid w:val="00175CAB"/>
    <w:rsid w:val="00176547"/>
    <w:rsid w:val="0019115F"/>
    <w:rsid w:val="001916A7"/>
    <w:rsid w:val="0019531A"/>
    <w:rsid w:val="00196745"/>
    <w:rsid w:val="00197879"/>
    <w:rsid w:val="001A0369"/>
    <w:rsid w:val="001A20A9"/>
    <w:rsid w:val="001A636A"/>
    <w:rsid w:val="001A71D8"/>
    <w:rsid w:val="001B3FBD"/>
    <w:rsid w:val="001C08CE"/>
    <w:rsid w:val="001C3AA6"/>
    <w:rsid w:val="001C54DB"/>
    <w:rsid w:val="001C65CE"/>
    <w:rsid w:val="001C67CB"/>
    <w:rsid w:val="001D486B"/>
    <w:rsid w:val="001D499B"/>
    <w:rsid w:val="001D57B4"/>
    <w:rsid w:val="001D690B"/>
    <w:rsid w:val="001D7EEF"/>
    <w:rsid w:val="001E0D66"/>
    <w:rsid w:val="001E5AD8"/>
    <w:rsid w:val="001F331E"/>
    <w:rsid w:val="001F35BA"/>
    <w:rsid w:val="001F4288"/>
    <w:rsid w:val="00204DD2"/>
    <w:rsid w:val="002056CA"/>
    <w:rsid w:val="00212CAC"/>
    <w:rsid w:val="002136EE"/>
    <w:rsid w:val="00215B96"/>
    <w:rsid w:val="002337BA"/>
    <w:rsid w:val="00236B38"/>
    <w:rsid w:val="00241F31"/>
    <w:rsid w:val="0025022E"/>
    <w:rsid w:val="00250E43"/>
    <w:rsid w:val="002555A4"/>
    <w:rsid w:val="00257053"/>
    <w:rsid w:val="00260B9E"/>
    <w:rsid w:val="002707E6"/>
    <w:rsid w:val="0027208D"/>
    <w:rsid w:val="00272565"/>
    <w:rsid w:val="002761D0"/>
    <w:rsid w:val="00292167"/>
    <w:rsid w:val="0029538B"/>
    <w:rsid w:val="00295975"/>
    <w:rsid w:val="00296C42"/>
    <w:rsid w:val="002A666F"/>
    <w:rsid w:val="002A66B7"/>
    <w:rsid w:val="002A6BE7"/>
    <w:rsid w:val="002A6FD0"/>
    <w:rsid w:val="002B4DD6"/>
    <w:rsid w:val="002B4E21"/>
    <w:rsid w:val="002C207E"/>
    <w:rsid w:val="002C4395"/>
    <w:rsid w:val="002E4CC0"/>
    <w:rsid w:val="002F11E8"/>
    <w:rsid w:val="002F3A3B"/>
    <w:rsid w:val="002F7738"/>
    <w:rsid w:val="00302AD5"/>
    <w:rsid w:val="00303C37"/>
    <w:rsid w:val="00304B71"/>
    <w:rsid w:val="00306B6A"/>
    <w:rsid w:val="0031132F"/>
    <w:rsid w:val="0031216F"/>
    <w:rsid w:val="00314F85"/>
    <w:rsid w:val="00316193"/>
    <w:rsid w:val="003216AB"/>
    <w:rsid w:val="00324D5D"/>
    <w:rsid w:val="0032665F"/>
    <w:rsid w:val="00333D3B"/>
    <w:rsid w:val="0033767F"/>
    <w:rsid w:val="00342F5B"/>
    <w:rsid w:val="003466C6"/>
    <w:rsid w:val="003575EB"/>
    <w:rsid w:val="00363EE8"/>
    <w:rsid w:val="0036401C"/>
    <w:rsid w:val="00365796"/>
    <w:rsid w:val="003665B0"/>
    <w:rsid w:val="003718FA"/>
    <w:rsid w:val="0037436A"/>
    <w:rsid w:val="00376B7D"/>
    <w:rsid w:val="0038185E"/>
    <w:rsid w:val="003879E4"/>
    <w:rsid w:val="00392E01"/>
    <w:rsid w:val="00393FB4"/>
    <w:rsid w:val="00395028"/>
    <w:rsid w:val="00395A70"/>
    <w:rsid w:val="003A11E3"/>
    <w:rsid w:val="003A161F"/>
    <w:rsid w:val="003A3A92"/>
    <w:rsid w:val="003B0F88"/>
    <w:rsid w:val="003C2677"/>
    <w:rsid w:val="003C7910"/>
    <w:rsid w:val="003D3B47"/>
    <w:rsid w:val="003D3C52"/>
    <w:rsid w:val="003D4E18"/>
    <w:rsid w:val="003D5DCD"/>
    <w:rsid w:val="003D5EF5"/>
    <w:rsid w:val="003E5526"/>
    <w:rsid w:val="003F080D"/>
    <w:rsid w:val="003F5D1F"/>
    <w:rsid w:val="003F7F33"/>
    <w:rsid w:val="00402260"/>
    <w:rsid w:val="00406B4B"/>
    <w:rsid w:val="00411E85"/>
    <w:rsid w:val="00412C54"/>
    <w:rsid w:val="0041393F"/>
    <w:rsid w:val="00425584"/>
    <w:rsid w:val="00442F8F"/>
    <w:rsid w:val="004440A2"/>
    <w:rsid w:val="00445164"/>
    <w:rsid w:val="00446787"/>
    <w:rsid w:val="004478A5"/>
    <w:rsid w:val="004533AD"/>
    <w:rsid w:val="00454A4F"/>
    <w:rsid w:val="00461DB3"/>
    <w:rsid w:val="00462B44"/>
    <w:rsid w:val="00464F9C"/>
    <w:rsid w:val="0047079C"/>
    <w:rsid w:val="004713CC"/>
    <w:rsid w:val="00475699"/>
    <w:rsid w:val="00483ADC"/>
    <w:rsid w:val="00484DB0"/>
    <w:rsid w:val="00487463"/>
    <w:rsid w:val="00491FD6"/>
    <w:rsid w:val="00497843"/>
    <w:rsid w:val="004B250A"/>
    <w:rsid w:val="004B3906"/>
    <w:rsid w:val="004D1D59"/>
    <w:rsid w:val="004E5842"/>
    <w:rsid w:val="004F2D6E"/>
    <w:rsid w:val="004F4FB8"/>
    <w:rsid w:val="00501619"/>
    <w:rsid w:val="00511767"/>
    <w:rsid w:val="00515B0F"/>
    <w:rsid w:val="005200EF"/>
    <w:rsid w:val="0052449E"/>
    <w:rsid w:val="005328B6"/>
    <w:rsid w:val="00533D0C"/>
    <w:rsid w:val="00541FB5"/>
    <w:rsid w:val="005456F6"/>
    <w:rsid w:val="005513C5"/>
    <w:rsid w:val="00555A08"/>
    <w:rsid w:val="00563767"/>
    <w:rsid w:val="00563AD1"/>
    <w:rsid w:val="00567623"/>
    <w:rsid w:val="00567D3F"/>
    <w:rsid w:val="005718C3"/>
    <w:rsid w:val="00571960"/>
    <w:rsid w:val="005729F9"/>
    <w:rsid w:val="0057720C"/>
    <w:rsid w:val="005827D9"/>
    <w:rsid w:val="00582D54"/>
    <w:rsid w:val="0058533F"/>
    <w:rsid w:val="00586C76"/>
    <w:rsid w:val="005878B3"/>
    <w:rsid w:val="005907DB"/>
    <w:rsid w:val="00591166"/>
    <w:rsid w:val="005A0EA3"/>
    <w:rsid w:val="005A1FBB"/>
    <w:rsid w:val="005A4C69"/>
    <w:rsid w:val="005A6F7D"/>
    <w:rsid w:val="005A7890"/>
    <w:rsid w:val="005B380A"/>
    <w:rsid w:val="005B3CBB"/>
    <w:rsid w:val="005B648F"/>
    <w:rsid w:val="005C2254"/>
    <w:rsid w:val="005C2F20"/>
    <w:rsid w:val="005C3193"/>
    <w:rsid w:val="005C38A9"/>
    <w:rsid w:val="005C6089"/>
    <w:rsid w:val="005D0BBC"/>
    <w:rsid w:val="005D19C0"/>
    <w:rsid w:val="005E04DA"/>
    <w:rsid w:val="005E3A38"/>
    <w:rsid w:val="005E3E36"/>
    <w:rsid w:val="006055E1"/>
    <w:rsid w:val="00606A6E"/>
    <w:rsid w:val="00613097"/>
    <w:rsid w:val="006133C3"/>
    <w:rsid w:val="00615DF5"/>
    <w:rsid w:val="00621ABA"/>
    <w:rsid w:val="0062369E"/>
    <w:rsid w:val="006236B2"/>
    <w:rsid w:val="006456F2"/>
    <w:rsid w:val="006465F5"/>
    <w:rsid w:val="006516F2"/>
    <w:rsid w:val="00662541"/>
    <w:rsid w:val="00662FF4"/>
    <w:rsid w:val="006639FB"/>
    <w:rsid w:val="00667AA6"/>
    <w:rsid w:val="00670371"/>
    <w:rsid w:val="00670583"/>
    <w:rsid w:val="00671C5B"/>
    <w:rsid w:val="0067681F"/>
    <w:rsid w:val="006820B8"/>
    <w:rsid w:val="00686972"/>
    <w:rsid w:val="006A2F5B"/>
    <w:rsid w:val="006B3041"/>
    <w:rsid w:val="006B6908"/>
    <w:rsid w:val="006C2C52"/>
    <w:rsid w:val="006C3385"/>
    <w:rsid w:val="006C415D"/>
    <w:rsid w:val="006D2E19"/>
    <w:rsid w:val="006D4580"/>
    <w:rsid w:val="006D6D10"/>
    <w:rsid w:val="006D7706"/>
    <w:rsid w:val="006E22CE"/>
    <w:rsid w:val="006E5B6A"/>
    <w:rsid w:val="006F0690"/>
    <w:rsid w:val="006F1F10"/>
    <w:rsid w:val="006F229E"/>
    <w:rsid w:val="006F4342"/>
    <w:rsid w:val="006F47DF"/>
    <w:rsid w:val="00702C23"/>
    <w:rsid w:val="0070541E"/>
    <w:rsid w:val="00705E8B"/>
    <w:rsid w:val="00711CB3"/>
    <w:rsid w:val="00714388"/>
    <w:rsid w:val="00715533"/>
    <w:rsid w:val="00715CD7"/>
    <w:rsid w:val="00730A12"/>
    <w:rsid w:val="0073282A"/>
    <w:rsid w:val="00733F49"/>
    <w:rsid w:val="007366C4"/>
    <w:rsid w:val="007367A1"/>
    <w:rsid w:val="00736FF2"/>
    <w:rsid w:val="00740E6D"/>
    <w:rsid w:val="00750FC0"/>
    <w:rsid w:val="00761B6A"/>
    <w:rsid w:val="00770A4D"/>
    <w:rsid w:val="00772538"/>
    <w:rsid w:val="007728DF"/>
    <w:rsid w:val="00773A97"/>
    <w:rsid w:val="00774239"/>
    <w:rsid w:val="007770AF"/>
    <w:rsid w:val="0077763E"/>
    <w:rsid w:val="00784768"/>
    <w:rsid w:val="00785655"/>
    <w:rsid w:val="00787FE7"/>
    <w:rsid w:val="007A0770"/>
    <w:rsid w:val="007A361F"/>
    <w:rsid w:val="007A3AB3"/>
    <w:rsid w:val="007A68DC"/>
    <w:rsid w:val="007B0854"/>
    <w:rsid w:val="007B0892"/>
    <w:rsid w:val="007B1E07"/>
    <w:rsid w:val="007B4312"/>
    <w:rsid w:val="007C3E7F"/>
    <w:rsid w:val="007D0291"/>
    <w:rsid w:val="007D5D56"/>
    <w:rsid w:val="007E2AB7"/>
    <w:rsid w:val="007F40D8"/>
    <w:rsid w:val="007F56CA"/>
    <w:rsid w:val="007F588F"/>
    <w:rsid w:val="00800BBD"/>
    <w:rsid w:val="008033D4"/>
    <w:rsid w:val="00810AA2"/>
    <w:rsid w:val="00822102"/>
    <w:rsid w:val="00831262"/>
    <w:rsid w:val="00831928"/>
    <w:rsid w:val="008346EC"/>
    <w:rsid w:val="00847E99"/>
    <w:rsid w:val="00852AAB"/>
    <w:rsid w:val="008609D8"/>
    <w:rsid w:val="008728D2"/>
    <w:rsid w:val="00873CDC"/>
    <w:rsid w:val="00881D1E"/>
    <w:rsid w:val="00881DD8"/>
    <w:rsid w:val="008820E6"/>
    <w:rsid w:val="008873B5"/>
    <w:rsid w:val="008A1F2D"/>
    <w:rsid w:val="008A2243"/>
    <w:rsid w:val="008A6A5A"/>
    <w:rsid w:val="008B04D1"/>
    <w:rsid w:val="008B71DB"/>
    <w:rsid w:val="008C41C5"/>
    <w:rsid w:val="008C48F0"/>
    <w:rsid w:val="008C593E"/>
    <w:rsid w:val="008C7132"/>
    <w:rsid w:val="008E149F"/>
    <w:rsid w:val="008E364D"/>
    <w:rsid w:val="008E3E75"/>
    <w:rsid w:val="008E5B29"/>
    <w:rsid w:val="008F0FCE"/>
    <w:rsid w:val="008F2A2D"/>
    <w:rsid w:val="009108F9"/>
    <w:rsid w:val="00910E9A"/>
    <w:rsid w:val="00910F93"/>
    <w:rsid w:val="009133DA"/>
    <w:rsid w:val="0092047A"/>
    <w:rsid w:val="00923C6F"/>
    <w:rsid w:val="00926C37"/>
    <w:rsid w:val="00931B11"/>
    <w:rsid w:val="009353F6"/>
    <w:rsid w:val="00941525"/>
    <w:rsid w:val="0094419F"/>
    <w:rsid w:val="0095098C"/>
    <w:rsid w:val="00952CC8"/>
    <w:rsid w:val="00954431"/>
    <w:rsid w:val="00954D7C"/>
    <w:rsid w:val="00971A22"/>
    <w:rsid w:val="00997118"/>
    <w:rsid w:val="009A2BB0"/>
    <w:rsid w:val="009A5A88"/>
    <w:rsid w:val="009A7CF1"/>
    <w:rsid w:val="009B02D5"/>
    <w:rsid w:val="009B7DF1"/>
    <w:rsid w:val="009D0759"/>
    <w:rsid w:val="009D3773"/>
    <w:rsid w:val="009D6100"/>
    <w:rsid w:val="009D73B3"/>
    <w:rsid w:val="00A00ECA"/>
    <w:rsid w:val="00A05F84"/>
    <w:rsid w:val="00A106A6"/>
    <w:rsid w:val="00A10B50"/>
    <w:rsid w:val="00A116A5"/>
    <w:rsid w:val="00A119AB"/>
    <w:rsid w:val="00A156D6"/>
    <w:rsid w:val="00A17CEE"/>
    <w:rsid w:val="00A2082E"/>
    <w:rsid w:val="00A27B05"/>
    <w:rsid w:val="00A33B68"/>
    <w:rsid w:val="00A422D3"/>
    <w:rsid w:val="00A42623"/>
    <w:rsid w:val="00A45173"/>
    <w:rsid w:val="00A47F2E"/>
    <w:rsid w:val="00A5183C"/>
    <w:rsid w:val="00A52145"/>
    <w:rsid w:val="00A53014"/>
    <w:rsid w:val="00A5401A"/>
    <w:rsid w:val="00A563A0"/>
    <w:rsid w:val="00A655A0"/>
    <w:rsid w:val="00A65A88"/>
    <w:rsid w:val="00A664CD"/>
    <w:rsid w:val="00A75496"/>
    <w:rsid w:val="00A767BE"/>
    <w:rsid w:val="00A77F73"/>
    <w:rsid w:val="00A83ED3"/>
    <w:rsid w:val="00A844CB"/>
    <w:rsid w:val="00A855E4"/>
    <w:rsid w:val="00AA34D5"/>
    <w:rsid w:val="00AA4A70"/>
    <w:rsid w:val="00AB05BC"/>
    <w:rsid w:val="00AB0764"/>
    <w:rsid w:val="00AB1F96"/>
    <w:rsid w:val="00AB292D"/>
    <w:rsid w:val="00AB4426"/>
    <w:rsid w:val="00AB51B5"/>
    <w:rsid w:val="00AD4782"/>
    <w:rsid w:val="00AD7237"/>
    <w:rsid w:val="00AE030F"/>
    <w:rsid w:val="00AE1727"/>
    <w:rsid w:val="00AE1FEF"/>
    <w:rsid w:val="00AF0053"/>
    <w:rsid w:val="00AF5799"/>
    <w:rsid w:val="00AF744A"/>
    <w:rsid w:val="00B002A5"/>
    <w:rsid w:val="00B00CDB"/>
    <w:rsid w:val="00B012CE"/>
    <w:rsid w:val="00B029AB"/>
    <w:rsid w:val="00B03E6F"/>
    <w:rsid w:val="00B050E7"/>
    <w:rsid w:val="00B16AA4"/>
    <w:rsid w:val="00B21886"/>
    <w:rsid w:val="00B218C3"/>
    <w:rsid w:val="00B225F4"/>
    <w:rsid w:val="00B22EF6"/>
    <w:rsid w:val="00B31503"/>
    <w:rsid w:val="00B32220"/>
    <w:rsid w:val="00B33964"/>
    <w:rsid w:val="00B34363"/>
    <w:rsid w:val="00B37D7E"/>
    <w:rsid w:val="00B41A02"/>
    <w:rsid w:val="00B43B64"/>
    <w:rsid w:val="00B46A7E"/>
    <w:rsid w:val="00B47490"/>
    <w:rsid w:val="00B5682D"/>
    <w:rsid w:val="00B62FEC"/>
    <w:rsid w:val="00B66EA8"/>
    <w:rsid w:val="00B723CE"/>
    <w:rsid w:val="00B728BA"/>
    <w:rsid w:val="00B77142"/>
    <w:rsid w:val="00B77306"/>
    <w:rsid w:val="00B83860"/>
    <w:rsid w:val="00B950AA"/>
    <w:rsid w:val="00BA30F8"/>
    <w:rsid w:val="00BB2DA4"/>
    <w:rsid w:val="00BC589C"/>
    <w:rsid w:val="00BC5DD1"/>
    <w:rsid w:val="00BC71D5"/>
    <w:rsid w:val="00BD6CD6"/>
    <w:rsid w:val="00BE04C3"/>
    <w:rsid w:val="00BE1755"/>
    <w:rsid w:val="00BE4B8F"/>
    <w:rsid w:val="00BF3C89"/>
    <w:rsid w:val="00BF5071"/>
    <w:rsid w:val="00C02BE3"/>
    <w:rsid w:val="00C03604"/>
    <w:rsid w:val="00C15039"/>
    <w:rsid w:val="00C1645A"/>
    <w:rsid w:val="00C23235"/>
    <w:rsid w:val="00C329A2"/>
    <w:rsid w:val="00C33DE5"/>
    <w:rsid w:val="00C34222"/>
    <w:rsid w:val="00C34ED0"/>
    <w:rsid w:val="00C371AD"/>
    <w:rsid w:val="00C42189"/>
    <w:rsid w:val="00C424F9"/>
    <w:rsid w:val="00C46140"/>
    <w:rsid w:val="00C503D0"/>
    <w:rsid w:val="00C5520B"/>
    <w:rsid w:val="00C840CF"/>
    <w:rsid w:val="00C8561D"/>
    <w:rsid w:val="00C85E80"/>
    <w:rsid w:val="00CA050A"/>
    <w:rsid w:val="00CA2B54"/>
    <w:rsid w:val="00CA59EE"/>
    <w:rsid w:val="00CB7375"/>
    <w:rsid w:val="00CC28B9"/>
    <w:rsid w:val="00CC608B"/>
    <w:rsid w:val="00CC6722"/>
    <w:rsid w:val="00CD1384"/>
    <w:rsid w:val="00CD475E"/>
    <w:rsid w:val="00CD5E94"/>
    <w:rsid w:val="00CE44C7"/>
    <w:rsid w:val="00CF067B"/>
    <w:rsid w:val="00CF4578"/>
    <w:rsid w:val="00CF5D89"/>
    <w:rsid w:val="00CF6B11"/>
    <w:rsid w:val="00D01C8E"/>
    <w:rsid w:val="00D03DC1"/>
    <w:rsid w:val="00D04B7F"/>
    <w:rsid w:val="00D07B84"/>
    <w:rsid w:val="00D12BC1"/>
    <w:rsid w:val="00D17F3B"/>
    <w:rsid w:val="00D21E44"/>
    <w:rsid w:val="00D24C1B"/>
    <w:rsid w:val="00D329B6"/>
    <w:rsid w:val="00D34AF8"/>
    <w:rsid w:val="00D366FB"/>
    <w:rsid w:val="00D5064D"/>
    <w:rsid w:val="00D52D61"/>
    <w:rsid w:val="00D53603"/>
    <w:rsid w:val="00D53A82"/>
    <w:rsid w:val="00D55E52"/>
    <w:rsid w:val="00D60BB4"/>
    <w:rsid w:val="00D6396F"/>
    <w:rsid w:val="00D741D2"/>
    <w:rsid w:val="00D746BC"/>
    <w:rsid w:val="00D76273"/>
    <w:rsid w:val="00D76537"/>
    <w:rsid w:val="00D819C5"/>
    <w:rsid w:val="00D85FD0"/>
    <w:rsid w:val="00D8602C"/>
    <w:rsid w:val="00D91B3D"/>
    <w:rsid w:val="00D97CD1"/>
    <w:rsid w:val="00DA037E"/>
    <w:rsid w:val="00DA2935"/>
    <w:rsid w:val="00DA5668"/>
    <w:rsid w:val="00DA569A"/>
    <w:rsid w:val="00DA5EC5"/>
    <w:rsid w:val="00DA733E"/>
    <w:rsid w:val="00DB6735"/>
    <w:rsid w:val="00DB75F8"/>
    <w:rsid w:val="00DC5CAE"/>
    <w:rsid w:val="00DC5FDC"/>
    <w:rsid w:val="00DD5797"/>
    <w:rsid w:val="00DD5D6F"/>
    <w:rsid w:val="00DE75B7"/>
    <w:rsid w:val="00DF23D2"/>
    <w:rsid w:val="00DF42A8"/>
    <w:rsid w:val="00DF4A4C"/>
    <w:rsid w:val="00DF4EC7"/>
    <w:rsid w:val="00E02835"/>
    <w:rsid w:val="00E029DA"/>
    <w:rsid w:val="00E0541B"/>
    <w:rsid w:val="00E10FEA"/>
    <w:rsid w:val="00E1412B"/>
    <w:rsid w:val="00E17F3C"/>
    <w:rsid w:val="00E30402"/>
    <w:rsid w:val="00E31475"/>
    <w:rsid w:val="00E3420F"/>
    <w:rsid w:val="00E35A2B"/>
    <w:rsid w:val="00E35CFB"/>
    <w:rsid w:val="00E35FB3"/>
    <w:rsid w:val="00E37EC2"/>
    <w:rsid w:val="00E505F2"/>
    <w:rsid w:val="00E55C56"/>
    <w:rsid w:val="00E57611"/>
    <w:rsid w:val="00E63494"/>
    <w:rsid w:val="00E807FD"/>
    <w:rsid w:val="00E84CC7"/>
    <w:rsid w:val="00E856A2"/>
    <w:rsid w:val="00E8794E"/>
    <w:rsid w:val="00E90DEB"/>
    <w:rsid w:val="00E91CBD"/>
    <w:rsid w:val="00E94403"/>
    <w:rsid w:val="00E966AF"/>
    <w:rsid w:val="00EA2543"/>
    <w:rsid w:val="00EA5719"/>
    <w:rsid w:val="00EA7A03"/>
    <w:rsid w:val="00EB0AA4"/>
    <w:rsid w:val="00EB43BC"/>
    <w:rsid w:val="00EC296F"/>
    <w:rsid w:val="00EC4B4B"/>
    <w:rsid w:val="00EC6FBD"/>
    <w:rsid w:val="00ED2788"/>
    <w:rsid w:val="00EE298E"/>
    <w:rsid w:val="00EE6806"/>
    <w:rsid w:val="00EF2535"/>
    <w:rsid w:val="00EF2A97"/>
    <w:rsid w:val="00F01900"/>
    <w:rsid w:val="00F042D3"/>
    <w:rsid w:val="00F07A6F"/>
    <w:rsid w:val="00F11CDD"/>
    <w:rsid w:val="00F13517"/>
    <w:rsid w:val="00F225E4"/>
    <w:rsid w:val="00F25775"/>
    <w:rsid w:val="00F272BC"/>
    <w:rsid w:val="00F30205"/>
    <w:rsid w:val="00F33796"/>
    <w:rsid w:val="00F34F6B"/>
    <w:rsid w:val="00F428FE"/>
    <w:rsid w:val="00F504AB"/>
    <w:rsid w:val="00F51FC8"/>
    <w:rsid w:val="00F52FE0"/>
    <w:rsid w:val="00F53570"/>
    <w:rsid w:val="00F535CF"/>
    <w:rsid w:val="00F56A66"/>
    <w:rsid w:val="00F676FE"/>
    <w:rsid w:val="00F71887"/>
    <w:rsid w:val="00F72767"/>
    <w:rsid w:val="00F73155"/>
    <w:rsid w:val="00F77DB3"/>
    <w:rsid w:val="00F85AB6"/>
    <w:rsid w:val="00F9007B"/>
    <w:rsid w:val="00F90530"/>
    <w:rsid w:val="00F92FB2"/>
    <w:rsid w:val="00F95373"/>
    <w:rsid w:val="00F966C6"/>
    <w:rsid w:val="00F96A59"/>
    <w:rsid w:val="00FA46ED"/>
    <w:rsid w:val="00FA6437"/>
    <w:rsid w:val="00FA65E8"/>
    <w:rsid w:val="00FA7FCD"/>
    <w:rsid w:val="00FB19A6"/>
    <w:rsid w:val="00FB4DE8"/>
    <w:rsid w:val="00FC275A"/>
    <w:rsid w:val="00FC3416"/>
    <w:rsid w:val="00FD3470"/>
    <w:rsid w:val="00FE107F"/>
    <w:rsid w:val="00FE15B7"/>
    <w:rsid w:val="00FE1EEC"/>
    <w:rsid w:val="00FE4540"/>
    <w:rsid w:val="00FE4838"/>
    <w:rsid w:val="00FE6C7E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F276"/>
  <w15:chartTrackingRefBased/>
  <w15:docId w15:val="{AABA26C1-F144-4045-BF0D-9B40AD92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2BC84-3C49-4B46-BFC8-F3D92635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265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Carlos Duarte Afonso Pereira</cp:lastModifiedBy>
  <cp:revision>658</cp:revision>
  <dcterms:created xsi:type="dcterms:W3CDTF">2017-03-20T14:39:00Z</dcterms:created>
  <dcterms:modified xsi:type="dcterms:W3CDTF">2017-04-27T21:45:00Z</dcterms:modified>
</cp:coreProperties>
</file>